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0DC8C" w14:textId="558FEE6F" w:rsidR="000A1B49" w:rsidRPr="0083043A" w:rsidRDefault="000A1B49" w:rsidP="00257469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Комплект оценочных материалов по дисциплине</w:t>
      </w:r>
    </w:p>
    <w:p w14:paraId="0592388B" w14:textId="0EB361A5" w:rsidR="000A1B49" w:rsidRPr="0083043A" w:rsidRDefault="00FF6843" w:rsidP="00257469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 xml:space="preserve">«Основы </w:t>
      </w:r>
      <w:proofErr w:type="spellStart"/>
      <w:r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медиакоммуникаций</w:t>
      </w:r>
      <w:proofErr w:type="spellEnd"/>
      <w:r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»</w:t>
      </w:r>
    </w:p>
    <w:p w14:paraId="249C1301" w14:textId="77777777" w:rsidR="0072436B" w:rsidRPr="0083043A" w:rsidRDefault="0072436B" w:rsidP="00257469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92CC1FE" w14:textId="4AF09F5B" w:rsidR="000A1B49" w:rsidRPr="0074383C" w:rsidRDefault="000A1B49" w:rsidP="00775D97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66901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</w:t>
      </w:r>
    </w:p>
    <w:p w14:paraId="045EFBDA" w14:textId="77777777" w:rsidR="000A1B49" w:rsidRPr="0074383C" w:rsidRDefault="000A1B49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335DC75" w14:textId="6CA8D90F" w:rsidR="00BB705E" w:rsidRPr="0074383C" w:rsidRDefault="00FF5F6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74383C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74383C" w:rsidRDefault="00081965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012ED546" w14:textId="42B74CBB" w:rsidR="0072436B" w:rsidRPr="0074383C" w:rsidRDefault="00081965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74383C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  <w:r w:rsidR="00B70067" w:rsidRPr="0074383C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2920D99B" w14:textId="77777777" w:rsidR="00081965" w:rsidRPr="0074383C" w:rsidRDefault="00081965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475A0A97" w14:textId="26ED6D91" w:rsidR="00D45A24" w:rsidRPr="00A83465" w:rsidRDefault="00A83465" w:rsidP="002E5739">
      <w:pPr>
        <w:pStyle w:val="a6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A83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е из определений наиболее точно соответствует понятию «</w:t>
      </w:r>
      <w:proofErr w:type="spellStart"/>
      <w:r w:rsidRPr="00A83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акоммуникация</w:t>
      </w:r>
      <w:proofErr w:type="spellEnd"/>
      <w:r w:rsidRPr="00A83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FF6843" w:rsidRPr="00A8346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?</w:t>
      </w:r>
    </w:p>
    <w:p w14:paraId="56A4B2BF" w14:textId="39F41311" w:rsidR="00DA52FC" w:rsidRPr="00A83465" w:rsidRDefault="00A91AAE" w:rsidP="00A8346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A8346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А</w:t>
      </w:r>
      <w:r w:rsidR="00D45A24" w:rsidRPr="00A8346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) </w:t>
      </w:r>
      <w:r w:rsidR="00A83465" w:rsidRPr="00A834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ередачи информации через личное общение</w:t>
      </w:r>
      <w:r w:rsidR="00A83465" w:rsidRPr="00A8346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</w:p>
    <w:p w14:paraId="4353A536" w14:textId="38633207" w:rsidR="00DA52FC" w:rsidRPr="00A83465" w:rsidRDefault="00A91AAE" w:rsidP="00A8346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A8346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Б</w:t>
      </w:r>
      <w:r w:rsidR="00742C98" w:rsidRPr="00A8346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) </w:t>
      </w:r>
      <w:r w:rsidR="00A83465" w:rsidRPr="00A8346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взаимодействия субъектов с использованием технических средств массовой информации</w:t>
      </w:r>
      <w:r w:rsidR="00A83465" w:rsidRPr="00A8346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</w:p>
    <w:p w14:paraId="7B42AAFD" w14:textId="7E1535A4" w:rsidR="00DA52FC" w:rsidRPr="00A83465" w:rsidRDefault="00A91AAE" w:rsidP="00A8346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A8346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В</w:t>
      </w:r>
      <w:r w:rsidR="00742C98" w:rsidRPr="00A8346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) </w:t>
      </w:r>
      <w:r w:rsidR="00A83465" w:rsidRPr="00A8346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и</w:t>
      </w:r>
      <w:r w:rsidR="00A83465" w:rsidRPr="00A8346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ючительно рекламные коммуникации в цифровой среде</w:t>
      </w:r>
      <w:r w:rsidR="00A83465" w:rsidRPr="00A8346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</w:p>
    <w:p w14:paraId="27E1D185" w14:textId="31ADB588" w:rsidR="00023FAB" w:rsidRPr="00A83465" w:rsidRDefault="00A91AAE" w:rsidP="00A8346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A8346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Г</w:t>
      </w:r>
      <w:r w:rsidR="00742C98" w:rsidRPr="00A8346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) </w:t>
      </w:r>
      <w:r w:rsidR="00A83465" w:rsidRPr="00A8346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ая передача культурных традиций</w:t>
      </w:r>
      <w:r w:rsidR="00A83465" w:rsidRPr="00A8346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</w:p>
    <w:p w14:paraId="3220747B" w14:textId="5DA54200" w:rsidR="00D45A24" w:rsidRPr="00A83465" w:rsidRDefault="00D45A24" w:rsidP="00A8346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A83465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Правильный ответ:</w:t>
      </w:r>
      <w:r w:rsidR="00742C98" w:rsidRPr="00A8346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 w:rsidR="00A91AAE" w:rsidRPr="00A8346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Б</w:t>
      </w:r>
    </w:p>
    <w:p w14:paraId="274DC730" w14:textId="74D8FDDD" w:rsidR="00A91AAE" w:rsidRPr="00A83465" w:rsidRDefault="00A91AAE" w:rsidP="00A8346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A8346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734AE6" w:rsidRPr="00A8346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К-1</w:t>
      </w:r>
    </w:p>
    <w:p w14:paraId="2A228E61" w14:textId="77777777" w:rsidR="00DA52FC" w:rsidRDefault="00DA52FC" w:rsidP="00DA52FC">
      <w:pPr>
        <w:spacing w:after="0" w:line="240" w:lineRule="auto"/>
        <w:ind w:left="709"/>
        <w:jc w:val="both"/>
        <w:rPr>
          <w:rFonts w:ascii="Helvetica" w:eastAsia="Times New Roman" w:hAnsi="Helvetica" w:cs="Helvetica"/>
          <w:b/>
          <w:bCs/>
          <w:color w:val="24292F"/>
          <w:sz w:val="21"/>
          <w:szCs w:val="21"/>
          <w:lang w:eastAsia="ru-RU"/>
        </w:rPr>
      </w:pPr>
    </w:p>
    <w:p w14:paraId="47CA8761" w14:textId="06B0F0E0" w:rsidR="00D45A24" w:rsidRPr="00A83465" w:rsidRDefault="00DA52FC" w:rsidP="00A83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A52FC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2</w:t>
      </w:r>
      <w:r w:rsidRPr="00A83465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 xml:space="preserve">. </w:t>
      </w:r>
      <w:r w:rsidR="00A83465" w:rsidRPr="00A83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ая теория </w:t>
      </w:r>
      <w:proofErr w:type="spellStart"/>
      <w:r w:rsidR="00A83465" w:rsidRPr="00A83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авоздействия</w:t>
      </w:r>
      <w:proofErr w:type="spellEnd"/>
      <w:r w:rsidR="00A83465" w:rsidRPr="00A83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ерждает, что СМИ формируют долгосрочные представления аудитории о реальности</w:t>
      </w:r>
      <w:r w:rsidR="00D45A24" w:rsidRPr="00A83465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?</w:t>
      </w:r>
    </w:p>
    <w:p w14:paraId="314243F9" w14:textId="1856E1D7" w:rsidR="00DA52FC" w:rsidRPr="00A83465" w:rsidRDefault="00742C98" w:rsidP="00A83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A8346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А) </w:t>
      </w:r>
      <w:r w:rsidR="00A8346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83465" w:rsidRPr="00A83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рия культивации (Дж. </w:t>
      </w:r>
      <w:proofErr w:type="spellStart"/>
      <w:r w:rsidR="00A83465" w:rsidRPr="00A83465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нер</w:t>
      </w:r>
      <w:proofErr w:type="spellEnd"/>
      <w:r w:rsidR="00A83465" w:rsidRPr="00A834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A52FC" w:rsidRPr="00A8346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</w:p>
    <w:p w14:paraId="322CD9AA" w14:textId="4B6E509F" w:rsidR="00DA52FC" w:rsidRPr="00A83465" w:rsidRDefault="00742C98" w:rsidP="00A83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A8346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Б) </w:t>
      </w:r>
      <w:r w:rsidR="00A8346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83465" w:rsidRPr="00A83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рия ограниченных эффектов (Б. </w:t>
      </w:r>
      <w:proofErr w:type="spellStart"/>
      <w:r w:rsidR="00A83465" w:rsidRPr="00A8346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льсон</w:t>
      </w:r>
      <w:proofErr w:type="spellEnd"/>
      <w:r w:rsidR="00A83465" w:rsidRPr="00A834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A52FC" w:rsidRPr="00A8346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</w:p>
    <w:p w14:paraId="2C286D39" w14:textId="09A41CC5" w:rsidR="00DA52FC" w:rsidRPr="00A83465" w:rsidRDefault="00DA52FC" w:rsidP="00A83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A8346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В) </w:t>
      </w:r>
      <w:r w:rsidR="00A8346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83465" w:rsidRPr="00A83465">
        <w:rPr>
          <w:rFonts w:ascii="Times New Roman" w:eastAsia="Times New Roman" w:hAnsi="Times New Roman" w:cs="Times New Roman"/>
          <w:sz w:val="28"/>
          <w:szCs w:val="28"/>
          <w:lang w:eastAsia="ru-RU"/>
        </w:rPr>
        <w:t>еория использования и удовлетворения</w:t>
      </w:r>
      <w:r w:rsidR="00A83465" w:rsidRPr="00A8346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</w:p>
    <w:p w14:paraId="3FB868FC" w14:textId="2D64C69B" w:rsidR="00D45A24" w:rsidRPr="00A83465" w:rsidRDefault="00742C98" w:rsidP="00A83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A8346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Г) </w:t>
      </w:r>
      <w:r w:rsidR="00A8346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83465" w:rsidRPr="00A83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ль зависимости от </w:t>
      </w:r>
      <w:proofErr w:type="spellStart"/>
      <w:r w:rsidR="00A83465" w:rsidRPr="00A834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эффектов</w:t>
      </w:r>
      <w:proofErr w:type="spellEnd"/>
      <w:r w:rsidR="00A83465" w:rsidRPr="00A8346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</w:p>
    <w:p w14:paraId="23826CC4" w14:textId="3FEB02E3" w:rsidR="0035630E" w:rsidRPr="00A91AAE" w:rsidRDefault="0035630E" w:rsidP="0035630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A91AAE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Правильный ответ: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 w:rsidR="00A8346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А</w:t>
      </w:r>
    </w:p>
    <w:p w14:paraId="5D93660E" w14:textId="77777777" w:rsidR="0035630E" w:rsidRPr="00D45A24" w:rsidRDefault="0035630E" w:rsidP="0035630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74383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1</w:t>
      </w:r>
    </w:p>
    <w:p w14:paraId="26447BC9" w14:textId="3FD743A0" w:rsidR="00734AE6" w:rsidRPr="0035630E" w:rsidRDefault="00734AE6" w:rsidP="00356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</w:pPr>
    </w:p>
    <w:p w14:paraId="404A3AA0" w14:textId="1413D23C" w:rsidR="00FF6843" w:rsidRPr="00A83465" w:rsidRDefault="00A83465" w:rsidP="002E5739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</w:pPr>
      <w:r w:rsidRPr="00A83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ая модель информационного общества предполагает активное государственное регулирование цифровой сферы</w:t>
      </w:r>
      <w:r w:rsidR="0035630E" w:rsidRPr="00A8346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?</w:t>
      </w:r>
    </w:p>
    <w:p w14:paraId="6AB580B5" w14:textId="5CF7C698" w:rsidR="0035630E" w:rsidRPr="00A83465" w:rsidRDefault="0035630E" w:rsidP="00A83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A8346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А) </w:t>
      </w:r>
      <w:r w:rsidR="00A83465" w:rsidRPr="00A83465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дель кремниевой долины»</w:t>
      </w:r>
    </w:p>
    <w:p w14:paraId="50179910" w14:textId="11F57458" w:rsidR="0035630E" w:rsidRPr="00A83465" w:rsidRDefault="0035630E" w:rsidP="00A83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A8346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Б) </w:t>
      </w:r>
      <w:r w:rsidR="00A83465" w:rsidRPr="00A8346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ингапурская модель»</w:t>
      </w:r>
    </w:p>
    <w:p w14:paraId="3457D793" w14:textId="4D0DF8FF" w:rsidR="0035630E" w:rsidRPr="00A83465" w:rsidRDefault="0035630E" w:rsidP="00A83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A8346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В) </w:t>
      </w:r>
      <w:proofErr w:type="spellStart"/>
      <w:r w:rsidR="00A83465" w:rsidRPr="00A8346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навская</w:t>
      </w:r>
      <w:proofErr w:type="spellEnd"/>
      <w:r w:rsidR="00A83465" w:rsidRPr="00A83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тия</w:t>
      </w:r>
    </w:p>
    <w:p w14:paraId="5D205DF0" w14:textId="12FC5392" w:rsidR="00023FAB" w:rsidRPr="00A83465" w:rsidRDefault="0035630E" w:rsidP="00A83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</w:pPr>
      <w:r w:rsidRPr="00A8346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Г) </w:t>
      </w:r>
      <w:r w:rsidR="00A83465" w:rsidRPr="00A83465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нская модель»</w:t>
      </w:r>
    </w:p>
    <w:p w14:paraId="20A04FBC" w14:textId="1ED3722F" w:rsidR="00D45A24" w:rsidRPr="00A83465" w:rsidRDefault="00D45A24" w:rsidP="00A83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A83465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Правильный ответ:</w:t>
      </w:r>
      <w:r w:rsidR="00742C98" w:rsidRPr="00A8346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 w:rsidR="0035630E" w:rsidRPr="00A8346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Б</w:t>
      </w:r>
    </w:p>
    <w:p w14:paraId="3876D49B" w14:textId="0651259C" w:rsidR="00DA52FC" w:rsidRPr="00A83465" w:rsidRDefault="00DA52FC" w:rsidP="00A8346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A8346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734AE6" w:rsidRPr="00A8346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К-1</w:t>
      </w:r>
    </w:p>
    <w:p w14:paraId="051BE510" w14:textId="77777777" w:rsidR="00DA52FC" w:rsidRPr="00A83465" w:rsidRDefault="00DA52FC" w:rsidP="00356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4292F"/>
          <w:sz w:val="24"/>
          <w:szCs w:val="24"/>
          <w:lang w:eastAsia="ru-RU"/>
        </w:rPr>
      </w:pPr>
    </w:p>
    <w:p w14:paraId="64458754" w14:textId="0D076898" w:rsidR="00081965" w:rsidRPr="0083043A" w:rsidRDefault="00081965" w:rsidP="00133FB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2303AB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все правильные варианты ответов</w:t>
      </w:r>
      <w:r w:rsidR="00B70067" w:rsidRPr="002303AB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03998ADB" w14:textId="77777777" w:rsidR="001871F0" w:rsidRPr="00EA29C9" w:rsidRDefault="001871F0" w:rsidP="00EA29C9">
      <w:pPr>
        <w:spacing w:after="0" w:line="240" w:lineRule="auto"/>
        <w:ind w:left="851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294B1CDD" w14:textId="46B3BBFA" w:rsidR="00381C20" w:rsidRPr="002303AB" w:rsidRDefault="006469D7" w:rsidP="002303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bookmarkStart w:id="0" w:name="_Hlk188713728"/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1. </w:t>
      </w:r>
      <w:r w:rsidR="002303AB" w:rsidRPr="002303AB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 xml:space="preserve">Какие методы относятся к системному подходу в анализе </w:t>
      </w:r>
      <w:proofErr w:type="spellStart"/>
      <w:r w:rsidR="002303AB" w:rsidRPr="002303AB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медиакоммуникаций</w:t>
      </w:r>
      <w:proofErr w:type="spellEnd"/>
      <w:r w:rsidR="00DA52FC" w:rsidRPr="002303A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?</w:t>
      </w:r>
      <w:r w:rsidR="00381C20" w:rsidRPr="002303A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</w:p>
    <w:p w14:paraId="4E961CF1" w14:textId="5F740AB3" w:rsidR="00DA52FC" w:rsidRPr="002303AB" w:rsidRDefault="006469D7" w:rsidP="002303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2303A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="002303AB" w:rsidRPr="002303A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Контент-анализ </w:t>
      </w:r>
    </w:p>
    <w:p w14:paraId="6FE12B1B" w14:textId="5C5DED62" w:rsidR="00DA52FC" w:rsidRPr="002303AB" w:rsidRDefault="006469D7" w:rsidP="002303AB">
      <w:pPr>
        <w:pStyle w:val="a6"/>
        <w:tabs>
          <w:tab w:val="num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2303A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2303AB" w:rsidRPr="002303A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Ситуационное моделирование </w:t>
      </w:r>
    </w:p>
    <w:p w14:paraId="2C3F97AE" w14:textId="352217AA" w:rsidR="00DA52FC" w:rsidRPr="002303AB" w:rsidRDefault="006469D7" w:rsidP="002303AB">
      <w:pPr>
        <w:pStyle w:val="a6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2303A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2303AB" w:rsidRPr="002303A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Критический дискурс-анализ </w:t>
      </w:r>
    </w:p>
    <w:p w14:paraId="1EAAC534" w14:textId="131198D0" w:rsidR="00DA52FC" w:rsidRPr="002303AB" w:rsidRDefault="006469D7" w:rsidP="002303AB">
      <w:pPr>
        <w:pStyle w:val="a6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2303A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="002303AB" w:rsidRPr="002303A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SWOT-анализ </w:t>
      </w:r>
    </w:p>
    <w:p w14:paraId="4EC3EFBB" w14:textId="68F36FC6" w:rsidR="006469D7" w:rsidRPr="002303AB" w:rsidRDefault="00DA52FC" w:rsidP="002303A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2303AB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lastRenderedPageBreak/>
        <w:t>Правильные ответы:</w:t>
      </w:r>
      <w:r w:rsidRPr="002303A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</w:t>
      </w:r>
      <w:r w:rsidR="002303AB" w:rsidRPr="002303A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Б</w:t>
      </w:r>
      <w:r w:rsidR="006469D7" w:rsidRPr="002303A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,</w:t>
      </w:r>
      <w:r w:rsidR="002303AB" w:rsidRPr="002303A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r w:rsidR="006469D7" w:rsidRPr="002303A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Г</w:t>
      </w:r>
    </w:p>
    <w:p w14:paraId="6EA00D4A" w14:textId="53AFE8B6" w:rsidR="006469D7" w:rsidRDefault="006469D7" w:rsidP="002303AB">
      <w:pPr>
        <w:spacing w:after="0" w:line="240" w:lineRule="auto"/>
        <w:ind w:firstLine="709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303AB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ндикаторы): </w:t>
      </w:r>
      <w:r w:rsidR="00734AE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1</w:t>
      </w:r>
    </w:p>
    <w:p w14:paraId="1E7F7D9D" w14:textId="77777777" w:rsidR="002303AB" w:rsidRDefault="002303AB" w:rsidP="002303A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14:paraId="31C7CB37" w14:textId="58CBBACC" w:rsidR="002303AB" w:rsidRPr="002303AB" w:rsidRDefault="006469D7" w:rsidP="002303AB">
      <w:p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2303AB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2.</w:t>
      </w:r>
      <w:r w:rsidR="002303AB" w:rsidRPr="002303AB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 xml:space="preserve"> Какие элементы включаются в понятие «</w:t>
      </w:r>
      <w:proofErr w:type="spellStart"/>
      <w:r w:rsidR="002303AB" w:rsidRPr="002303AB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медиапродукт</w:t>
      </w:r>
      <w:proofErr w:type="spellEnd"/>
      <w:r w:rsidR="002303AB" w:rsidRPr="002303AB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»?</w:t>
      </w:r>
    </w:p>
    <w:p w14:paraId="3308C699" w14:textId="4EC66B29" w:rsidR="00DA52FC" w:rsidRPr="002303AB" w:rsidRDefault="006469D7" w:rsidP="002303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2303A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="002303AB" w:rsidRPr="002303A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техническое оборудование для передачи данных </w:t>
      </w:r>
    </w:p>
    <w:p w14:paraId="72B79BA5" w14:textId="48546156" w:rsidR="00DA52FC" w:rsidRPr="002303AB" w:rsidRDefault="006469D7" w:rsidP="002303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2303A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2303AB" w:rsidRPr="002303A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контент, созданный для целевой аудитории </w:t>
      </w:r>
    </w:p>
    <w:p w14:paraId="08DAEE66" w14:textId="00E2D875" w:rsidR="00DA52FC" w:rsidRPr="002303AB" w:rsidRDefault="006469D7" w:rsidP="002303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2303A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2303AB" w:rsidRPr="002303A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маркетинговые стратегии продвижения </w:t>
      </w:r>
    </w:p>
    <w:p w14:paraId="51F8706F" w14:textId="4C79FDD2" w:rsidR="002303AB" w:rsidRPr="002303AB" w:rsidRDefault="006469D7" w:rsidP="002303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r w:rsidRPr="002303A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="002303AB" w:rsidRPr="002303A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правовые нормы регулирования СМИ </w:t>
      </w:r>
    </w:p>
    <w:p w14:paraId="42F17FC4" w14:textId="71C1E67A" w:rsidR="006469D7" w:rsidRPr="002303AB" w:rsidRDefault="00DA52FC" w:rsidP="002303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2303AB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Правильные ответы:</w:t>
      </w:r>
      <w:r w:rsidRPr="002303A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</w:t>
      </w:r>
      <w:r w:rsidR="006469D7" w:rsidRPr="002303A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Б, В</w:t>
      </w:r>
    </w:p>
    <w:p w14:paraId="256A5BE3" w14:textId="1A932E04" w:rsidR="006469D7" w:rsidRPr="002303AB" w:rsidRDefault="006469D7" w:rsidP="002303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r w:rsidRPr="002303AB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734AE6" w:rsidRPr="002303AB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К-1</w:t>
      </w:r>
    </w:p>
    <w:p w14:paraId="01EBADFE" w14:textId="77777777" w:rsidR="006469D7" w:rsidRPr="002303AB" w:rsidRDefault="006469D7" w:rsidP="002303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14:paraId="6A9C81C5" w14:textId="6275AB4F" w:rsidR="00742C98" w:rsidRPr="002303AB" w:rsidRDefault="006469D7" w:rsidP="002303A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2303AB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 xml:space="preserve">3. </w:t>
      </w:r>
      <w:r w:rsidR="002303AB" w:rsidRPr="002303AB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 xml:space="preserve">Какие из перечисленных тенденций характерны для современного </w:t>
      </w:r>
      <w:proofErr w:type="spellStart"/>
      <w:r w:rsidR="002303AB" w:rsidRPr="002303AB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медиапространства</w:t>
      </w:r>
      <w:proofErr w:type="spellEnd"/>
      <w:r w:rsidR="00DA52FC" w:rsidRPr="002303A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?</w:t>
      </w:r>
    </w:p>
    <w:p w14:paraId="29BA8B9B" w14:textId="57D44740" w:rsidR="00DA52FC" w:rsidRPr="002303AB" w:rsidRDefault="0042112F" w:rsidP="002303A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2303A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="002303AB" w:rsidRPr="002303A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сокращение роли социальных сетей </w:t>
      </w:r>
    </w:p>
    <w:p w14:paraId="748A9312" w14:textId="0CCAC6F0" w:rsidR="00DA52FC" w:rsidRPr="002303AB" w:rsidRDefault="0042112F" w:rsidP="002303A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2303A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2303AB" w:rsidRPr="002303A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конвергенция </w:t>
      </w:r>
      <w:proofErr w:type="spellStart"/>
      <w:r w:rsidR="002303AB" w:rsidRPr="002303A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едийных</w:t>
      </w:r>
      <w:proofErr w:type="spellEnd"/>
      <w:r w:rsidR="002303AB" w:rsidRPr="002303A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носителей </w:t>
      </w:r>
    </w:p>
    <w:p w14:paraId="03390A9C" w14:textId="07C8604D" w:rsidR="00DA52FC" w:rsidRPr="002303AB" w:rsidRDefault="0042112F" w:rsidP="002303A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2303A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2303AB" w:rsidRPr="002303A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увеличение доли аналоговых технологий </w:t>
      </w:r>
    </w:p>
    <w:p w14:paraId="3E58B9E5" w14:textId="2DE73EFC" w:rsidR="00DA52FC" w:rsidRPr="002303AB" w:rsidRDefault="0042112F" w:rsidP="002303A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2303A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proofErr w:type="spellStart"/>
      <w:r w:rsidR="002303AB" w:rsidRPr="002303A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ультимедийность</w:t>
      </w:r>
      <w:proofErr w:type="spellEnd"/>
      <w:r w:rsidR="002303AB" w:rsidRPr="002303A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контента </w:t>
      </w:r>
    </w:p>
    <w:p w14:paraId="3EBA41C9" w14:textId="51260309" w:rsidR="0042112F" w:rsidRPr="002303AB" w:rsidRDefault="00DA52FC" w:rsidP="002303A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2303AB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Правильные ответы:</w:t>
      </w:r>
      <w:r w:rsidRPr="002303A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</w:t>
      </w:r>
      <w:r w:rsidR="002303AB" w:rsidRPr="002303A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, </w:t>
      </w:r>
      <w:r w:rsidR="0042112F" w:rsidRPr="002303A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Г</w:t>
      </w:r>
    </w:p>
    <w:p w14:paraId="2C90C073" w14:textId="447B5779" w:rsidR="0042112F" w:rsidRPr="002303AB" w:rsidRDefault="0042112F" w:rsidP="002303A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2303AB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734AE6" w:rsidRPr="002303AB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К-1</w:t>
      </w:r>
    </w:p>
    <w:p w14:paraId="09C6EF19" w14:textId="77777777" w:rsidR="00C86CDE" w:rsidRPr="002303AB" w:rsidRDefault="00C86CDE" w:rsidP="002303A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2CA2A43C" w14:textId="77777777" w:rsidR="00154077" w:rsidRPr="0083043A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соответствия</w:t>
      </w:r>
    </w:p>
    <w:p w14:paraId="19C1F206" w14:textId="77777777" w:rsidR="00045EB6" w:rsidRPr="0083043A" w:rsidRDefault="00045EB6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bookmarkEnd w:id="0"/>
    <w:p w14:paraId="506B1554" w14:textId="283B7B1E" w:rsidR="00154077" w:rsidRPr="0083043A" w:rsidRDefault="00045EB6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3AC67CB4" w14:textId="77777777" w:rsidR="00440546" w:rsidRPr="0083043A" w:rsidRDefault="00440546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bookmarkStart w:id="1" w:name="_Hlk188989496"/>
    </w:p>
    <w:p w14:paraId="3FADD245" w14:textId="0E9791DA" w:rsidR="00837798" w:rsidRPr="002303AB" w:rsidRDefault="00562529" w:rsidP="00133FB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2112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</w:t>
      </w:r>
      <w:r w:rsidR="00837798" w:rsidRPr="0042112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  <w:r w:rsidR="002303AB" w:rsidRPr="002303AB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Установите соответствие между теориями и их ключевыми идеями</w:t>
      </w:r>
      <w:r w:rsidR="0042112F" w:rsidRPr="00230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203"/>
      </w:tblGrid>
      <w:tr w:rsidR="001D5E27" w:rsidRPr="002303AB" w14:paraId="217BB536" w14:textId="77777777" w:rsidTr="001D5E27">
        <w:trPr>
          <w:trHeight w:val="236"/>
        </w:trPr>
        <w:tc>
          <w:tcPr>
            <w:tcW w:w="3544" w:type="dxa"/>
          </w:tcPr>
          <w:p w14:paraId="11B42F24" w14:textId="4188B683" w:rsidR="001D5E27" w:rsidRPr="002303AB" w:rsidRDefault="001D5E27" w:rsidP="001D5E27">
            <w:pPr>
              <w:pStyle w:val="a6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6203" w:type="dxa"/>
          </w:tcPr>
          <w:p w14:paraId="48813FDC" w14:textId="47B00665" w:rsidR="001D5E27" w:rsidRPr="002303AB" w:rsidRDefault="001D5E27" w:rsidP="001D5E27">
            <w:pPr>
              <w:tabs>
                <w:tab w:val="left" w:pos="554"/>
              </w:tabs>
              <w:ind w:hanging="36"/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Ключевая идея теории</w:t>
            </w:r>
          </w:p>
        </w:tc>
      </w:tr>
      <w:tr w:rsidR="00F6216C" w:rsidRPr="002303AB" w14:paraId="2CEF36C2" w14:textId="77777777" w:rsidTr="002303AB">
        <w:trPr>
          <w:trHeight w:val="593"/>
        </w:trPr>
        <w:tc>
          <w:tcPr>
            <w:tcW w:w="3544" w:type="dxa"/>
          </w:tcPr>
          <w:p w14:paraId="402B1F00" w14:textId="24F92BA4" w:rsidR="00F6216C" w:rsidRPr="002303AB" w:rsidRDefault="002303AB" w:rsidP="002E5739">
            <w:pPr>
              <w:pStyle w:val="a6"/>
              <w:numPr>
                <w:ilvl w:val="0"/>
                <w:numId w:val="2"/>
              </w:numPr>
              <w:tabs>
                <w:tab w:val="left" w:pos="459"/>
              </w:tabs>
              <w:ind w:left="0" w:firstLine="142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2303AB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Теория использования и удовлетворения</w:t>
            </w:r>
            <w:r w:rsidRPr="00230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203" w:type="dxa"/>
          </w:tcPr>
          <w:p w14:paraId="515109BB" w14:textId="1A34236C" w:rsidR="00F6216C" w:rsidRPr="002303AB" w:rsidRDefault="00F6216C" w:rsidP="001D5E27">
            <w:pPr>
              <w:tabs>
                <w:tab w:val="left" w:pos="554"/>
              </w:tabs>
              <w:ind w:hanging="36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2303AB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)</w:t>
            </w:r>
            <w:r w:rsidR="002303AB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 </w:t>
            </w:r>
            <w:r w:rsidR="002303AB" w:rsidRPr="002303AB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Аудитория активно выбирает медиа для удовлетворения потребностей</w:t>
            </w:r>
          </w:p>
        </w:tc>
      </w:tr>
      <w:tr w:rsidR="00F6216C" w:rsidRPr="002303AB" w14:paraId="3A50D435" w14:textId="77777777" w:rsidTr="002303AB">
        <w:trPr>
          <w:trHeight w:val="273"/>
        </w:trPr>
        <w:tc>
          <w:tcPr>
            <w:tcW w:w="3544" w:type="dxa"/>
          </w:tcPr>
          <w:p w14:paraId="70147290" w14:textId="1CAB72C6" w:rsidR="00F6216C" w:rsidRPr="002303AB" w:rsidRDefault="002303AB" w:rsidP="002E5739">
            <w:pPr>
              <w:pStyle w:val="a6"/>
              <w:numPr>
                <w:ilvl w:val="0"/>
                <w:numId w:val="2"/>
              </w:numPr>
              <w:tabs>
                <w:tab w:val="left" w:pos="459"/>
              </w:tabs>
              <w:ind w:left="0" w:firstLine="142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2303AB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Теория диффузии инноваций</w:t>
            </w:r>
            <w:r w:rsidRPr="00230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203" w:type="dxa"/>
          </w:tcPr>
          <w:p w14:paraId="5B7BE018" w14:textId="6D0ABB79" w:rsidR="00F6216C" w:rsidRPr="002303AB" w:rsidRDefault="002303AB" w:rsidP="001D5E27">
            <w:pPr>
              <w:tabs>
                <w:tab w:val="left" w:pos="554"/>
              </w:tabs>
              <w:ind w:hanging="36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) </w:t>
            </w:r>
            <w:r w:rsidRPr="002303AB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Медиа формируют представление о важности тем</w:t>
            </w:r>
            <w:r w:rsidRPr="00230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6216C" w:rsidRPr="002303AB" w14:paraId="26ACF4DB" w14:textId="77777777" w:rsidTr="002303AB">
        <w:trPr>
          <w:trHeight w:val="607"/>
        </w:trPr>
        <w:tc>
          <w:tcPr>
            <w:tcW w:w="3544" w:type="dxa"/>
          </w:tcPr>
          <w:p w14:paraId="49E9C6C7" w14:textId="06055744" w:rsidR="00F6216C" w:rsidRPr="002303AB" w:rsidRDefault="002303AB" w:rsidP="002E5739">
            <w:pPr>
              <w:pStyle w:val="a6"/>
              <w:numPr>
                <w:ilvl w:val="0"/>
                <w:numId w:val="2"/>
              </w:numPr>
              <w:tabs>
                <w:tab w:val="left" w:pos="459"/>
              </w:tabs>
              <w:ind w:left="0" w:firstLine="142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2303AB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Гипотеза культивации</w:t>
            </w:r>
            <w:r w:rsidRPr="00230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203" w:type="dxa"/>
          </w:tcPr>
          <w:p w14:paraId="287B8BBF" w14:textId="31FCD825" w:rsidR="00F6216C" w:rsidRPr="002303AB" w:rsidRDefault="00F6216C" w:rsidP="001D5E27">
            <w:pPr>
              <w:tabs>
                <w:tab w:val="left" w:pos="554"/>
              </w:tabs>
              <w:ind w:hanging="36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2303AB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В)</w:t>
            </w:r>
            <w:r w:rsidR="002303AB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 </w:t>
            </w:r>
            <w:r w:rsidR="002303AB" w:rsidRPr="002303AB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Долгосрочное влияние медиа на восприятие реальности</w:t>
            </w:r>
            <w:r w:rsidR="002303AB" w:rsidRPr="00230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303AB" w:rsidRPr="002303AB" w14:paraId="6C962E5B" w14:textId="77777777" w:rsidTr="002303AB">
        <w:trPr>
          <w:trHeight w:val="607"/>
        </w:trPr>
        <w:tc>
          <w:tcPr>
            <w:tcW w:w="3544" w:type="dxa"/>
          </w:tcPr>
          <w:p w14:paraId="14B3EB4B" w14:textId="2C0D5FE0" w:rsidR="002303AB" w:rsidRPr="002303AB" w:rsidRDefault="002303AB" w:rsidP="002E5739">
            <w:pPr>
              <w:numPr>
                <w:ilvl w:val="0"/>
                <w:numId w:val="2"/>
              </w:numPr>
              <w:tabs>
                <w:tab w:val="left" w:pos="459"/>
              </w:tabs>
              <w:ind w:left="0" w:firstLine="142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2303AB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Теория повестки дня</w:t>
            </w:r>
          </w:p>
        </w:tc>
        <w:tc>
          <w:tcPr>
            <w:tcW w:w="6203" w:type="dxa"/>
          </w:tcPr>
          <w:p w14:paraId="555658B6" w14:textId="12418397" w:rsidR="002303AB" w:rsidRPr="002303AB" w:rsidRDefault="002303AB" w:rsidP="001D5E27">
            <w:pPr>
              <w:tabs>
                <w:tab w:val="left" w:pos="554"/>
              </w:tabs>
              <w:ind w:hanging="36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2303AB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Г)</w:t>
            </w: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</w:t>
            </w:r>
            <w:r w:rsidRPr="002303AB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Распространение новых технологий в обществе</w:t>
            </w:r>
          </w:p>
        </w:tc>
      </w:tr>
    </w:tbl>
    <w:p w14:paraId="693A980F" w14:textId="45A3392E" w:rsidR="00F6216C" w:rsidRPr="0042112F" w:rsidRDefault="00F6216C" w:rsidP="00F6216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243B2F"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 w:rsidR="002303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112F" w:rsidRPr="0042112F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="00243B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303A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2112F" w:rsidRPr="0042112F">
        <w:rPr>
          <w:rFonts w:ascii="Times New Roman" w:eastAsia="Times New Roman" w:hAnsi="Times New Roman" w:cs="Times New Roman"/>
          <w:sz w:val="28"/>
          <w:szCs w:val="28"/>
          <w:lang w:eastAsia="ru-RU"/>
        </w:rPr>
        <w:t>, 3</w:t>
      </w:r>
      <w:r w:rsidR="00243B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303AB">
        <w:rPr>
          <w:rFonts w:ascii="Times New Roman" w:eastAsia="Times New Roman" w:hAnsi="Times New Roman" w:cs="Times New Roman"/>
          <w:sz w:val="28"/>
          <w:szCs w:val="28"/>
          <w:lang w:eastAsia="ru-RU"/>
        </w:rPr>
        <w:t>В, 4-Б</w:t>
      </w:r>
    </w:p>
    <w:bookmarkEnd w:id="1"/>
    <w:p w14:paraId="479DE809" w14:textId="2AA4F00B" w:rsidR="002303AB" w:rsidRPr="002303AB" w:rsidRDefault="00D00DAA" w:rsidP="002303A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734AE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1</w:t>
      </w:r>
      <w:r w:rsidR="002303AB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 xml:space="preserve"> </w:t>
      </w:r>
    </w:p>
    <w:p w14:paraId="002C0698" w14:textId="77777777" w:rsidR="002303AB" w:rsidRDefault="002303AB" w:rsidP="000D10E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2715A75" w14:textId="049F9EF7" w:rsidR="00427820" w:rsidRPr="000D10E6" w:rsidRDefault="009A3105" w:rsidP="000D10E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F235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="00154077" w:rsidRPr="0042112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="00427820" w:rsidRPr="0042112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42112F" w:rsidRPr="000D1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е соответствие между </w:t>
      </w:r>
      <w:r w:rsidR="002303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ами</w:t>
      </w:r>
      <w:r w:rsidR="0042112F" w:rsidRPr="000D1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</w:t>
      </w:r>
      <w:r w:rsidR="002303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ами</w:t>
      </w:r>
      <w:r w:rsidR="0042112F" w:rsidRPr="000D1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18"/>
      </w:tblGrid>
      <w:tr w:rsidR="001D5E27" w:rsidRPr="001D5E27" w14:paraId="40BBC6BD" w14:textId="77777777" w:rsidTr="001D5E27">
        <w:tc>
          <w:tcPr>
            <w:tcW w:w="3119" w:type="dxa"/>
          </w:tcPr>
          <w:p w14:paraId="15931842" w14:textId="30A10B02" w:rsidR="001D5E27" w:rsidRPr="001D5E27" w:rsidRDefault="001D5E27" w:rsidP="001D5E27">
            <w:pPr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Термин</w:t>
            </w:r>
          </w:p>
        </w:tc>
        <w:tc>
          <w:tcPr>
            <w:tcW w:w="6518" w:type="dxa"/>
          </w:tcPr>
          <w:p w14:paraId="47166209" w14:textId="2DECE15E" w:rsidR="001D5E27" w:rsidRPr="001D5E27" w:rsidRDefault="001D5E27" w:rsidP="001D5E27">
            <w:pPr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Пример</w:t>
            </w:r>
          </w:p>
        </w:tc>
      </w:tr>
      <w:tr w:rsidR="00427820" w:rsidRPr="001D5E27" w14:paraId="4E09F7C4" w14:textId="77777777" w:rsidTr="001D5E27">
        <w:tc>
          <w:tcPr>
            <w:tcW w:w="3119" w:type="dxa"/>
          </w:tcPr>
          <w:p w14:paraId="4638856A" w14:textId="39C046C5" w:rsidR="00427820" w:rsidRPr="001D5E27" w:rsidRDefault="00427820" w:rsidP="00723AC5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1D5E2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1</w:t>
            </w:r>
            <w:r w:rsidR="00742C98" w:rsidRPr="001D5E2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="00AB2100" w:rsidRPr="001D5E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3AC5" w:rsidRPr="001D5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продукт</w:t>
            </w:r>
            <w:proofErr w:type="spellEnd"/>
          </w:p>
        </w:tc>
        <w:tc>
          <w:tcPr>
            <w:tcW w:w="6518" w:type="dxa"/>
          </w:tcPr>
          <w:p w14:paraId="0163002A" w14:textId="5F9B9A48" w:rsidR="00427820" w:rsidRPr="001D5E27" w:rsidRDefault="00427820" w:rsidP="000D10E6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1D5E2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)</w:t>
            </w:r>
            <w:r w:rsidR="00AB2100" w:rsidRPr="001D5E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5E27" w:rsidRPr="001D5E2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Создание документального фильма о </w:t>
            </w:r>
            <w:proofErr w:type="spellStart"/>
            <w:r w:rsidR="001D5E27" w:rsidRPr="001D5E2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цифровизации</w:t>
            </w:r>
            <w:proofErr w:type="spellEnd"/>
          </w:p>
        </w:tc>
      </w:tr>
      <w:tr w:rsidR="00427820" w:rsidRPr="001D5E27" w14:paraId="3F54BEB4" w14:textId="77777777" w:rsidTr="001D5E27">
        <w:tc>
          <w:tcPr>
            <w:tcW w:w="3119" w:type="dxa"/>
          </w:tcPr>
          <w:p w14:paraId="6F72EFFF" w14:textId="35D1772A" w:rsidR="00427820" w:rsidRPr="001D5E27" w:rsidRDefault="00742C98" w:rsidP="001D5E27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1D5E2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2)</w:t>
            </w:r>
            <w:r w:rsidR="00BB7750" w:rsidRPr="001D5E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D5E27" w:rsidRPr="001D5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проект</w:t>
            </w:r>
            <w:proofErr w:type="spellEnd"/>
          </w:p>
        </w:tc>
        <w:tc>
          <w:tcPr>
            <w:tcW w:w="6518" w:type="dxa"/>
          </w:tcPr>
          <w:p w14:paraId="276DEE1E" w14:textId="34CE1482" w:rsidR="00427820" w:rsidRPr="001D5E27" w:rsidRDefault="00427820" w:rsidP="000D10E6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1D5E2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)</w:t>
            </w:r>
            <w:r w:rsidR="00BB7750" w:rsidRPr="001D5E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5E27" w:rsidRPr="001D5E2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Новостной сайт</w:t>
            </w:r>
          </w:p>
        </w:tc>
      </w:tr>
      <w:tr w:rsidR="00427820" w:rsidRPr="001D5E27" w14:paraId="5454E1E6" w14:textId="77777777" w:rsidTr="001D5E27">
        <w:tc>
          <w:tcPr>
            <w:tcW w:w="3119" w:type="dxa"/>
          </w:tcPr>
          <w:p w14:paraId="3124D602" w14:textId="1749F017" w:rsidR="00427820" w:rsidRPr="001D5E27" w:rsidRDefault="00427820" w:rsidP="001D5E27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1D5E2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lastRenderedPageBreak/>
              <w:t>3</w:t>
            </w:r>
            <w:r w:rsidR="00742C98" w:rsidRPr="001D5E2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="00AB2100" w:rsidRPr="001D5E2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1D5E27" w:rsidRPr="001D5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й канал</w:t>
            </w:r>
          </w:p>
        </w:tc>
        <w:tc>
          <w:tcPr>
            <w:tcW w:w="6518" w:type="dxa"/>
          </w:tcPr>
          <w:p w14:paraId="6D32E3AA" w14:textId="343358A9" w:rsidR="00427820" w:rsidRPr="001D5E27" w:rsidRDefault="00427820" w:rsidP="000D10E6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1D5E2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В)</w:t>
            </w:r>
            <w:r w:rsidR="00AB2100" w:rsidRPr="001D5E2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proofErr w:type="spellStart"/>
            <w:r w:rsidR="001D5E27" w:rsidRPr="001D5E2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Телеграм</w:t>
            </w:r>
            <w:proofErr w:type="spellEnd"/>
            <w:r w:rsidR="001D5E27" w:rsidRPr="001D5E2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-канал с аналитикой</w:t>
            </w:r>
          </w:p>
        </w:tc>
      </w:tr>
      <w:tr w:rsidR="00427820" w:rsidRPr="001D5E27" w14:paraId="4079FB6E" w14:textId="77777777" w:rsidTr="001D5E27">
        <w:tc>
          <w:tcPr>
            <w:tcW w:w="3119" w:type="dxa"/>
          </w:tcPr>
          <w:p w14:paraId="576B192F" w14:textId="6138C299" w:rsidR="00427820" w:rsidRPr="001D5E27" w:rsidRDefault="00427820" w:rsidP="001D5E27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1D5E2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4</w:t>
            </w:r>
            <w:r w:rsidR="00742C98" w:rsidRPr="001D5E2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="00BB7750" w:rsidRPr="001D5E2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proofErr w:type="spellStart"/>
            <w:r w:rsidR="001D5E27" w:rsidRPr="001D5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платформа</w:t>
            </w:r>
            <w:proofErr w:type="spellEnd"/>
          </w:p>
        </w:tc>
        <w:tc>
          <w:tcPr>
            <w:tcW w:w="6518" w:type="dxa"/>
          </w:tcPr>
          <w:p w14:paraId="42B1F7BE" w14:textId="7DC80ECB" w:rsidR="00427820" w:rsidRPr="001D5E27" w:rsidRDefault="00427820" w:rsidP="000D10E6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1D5E2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Г)</w:t>
            </w:r>
            <w:r w:rsidR="00BB7750" w:rsidRPr="001D5E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5E27" w:rsidRPr="001D5E2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Подкаст о </w:t>
            </w:r>
            <w:proofErr w:type="spellStart"/>
            <w:r w:rsidR="001D5E27" w:rsidRPr="001D5E2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медиатехнологиях</w:t>
            </w:r>
            <w:proofErr w:type="spellEnd"/>
          </w:p>
        </w:tc>
      </w:tr>
    </w:tbl>
    <w:p w14:paraId="22AF88C6" w14:textId="5AA2E57A" w:rsidR="00427820" w:rsidRPr="000D10E6" w:rsidRDefault="00427820" w:rsidP="000D10E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0D10E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0D10E6" w:rsidRPr="000D10E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43B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5E2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D10E6" w:rsidRPr="000D10E6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="00243B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5E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D10E6" w:rsidRPr="000D10E6">
        <w:rPr>
          <w:rFonts w:ascii="Times New Roman" w:eastAsia="Times New Roman" w:hAnsi="Times New Roman" w:cs="Times New Roman"/>
          <w:sz w:val="28"/>
          <w:szCs w:val="28"/>
          <w:lang w:eastAsia="ru-RU"/>
        </w:rPr>
        <w:t>, 3</w:t>
      </w:r>
      <w:r w:rsidR="00243B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5E2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10E6" w:rsidRPr="000D10E6">
        <w:rPr>
          <w:rFonts w:ascii="Times New Roman" w:eastAsia="Times New Roman" w:hAnsi="Times New Roman" w:cs="Times New Roman"/>
          <w:sz w:val="28"/>
          <w:szCs w:val="28"/>
          <w:lang w:eastAsia="ru-RU"/>
        </w:rPr>
        <w:t>, 4</w:t>
      </w:r>
      <w:r w:rsidR="00243B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5E2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</w:p>
    <w:p w14:paraId="431ED74A" w14:textId="5B7BFEED" w:rsidR="00427820" w:rsidRPr="000D10E6" w:rsidRDefault="00427820" w:rsidP="000D10E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0D10E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734AE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К-1</w:t>
      </w:r>
    </w:p>
    <w:p w14:paraId="1B7F409A" w14:textId="77777777" w:rsidR="00734AE6" w:rsidRPr="0083043A" w:rsidRDefault="00734AE6" w:rsidP="000D10E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70FEB889" w14:textId="49A0C4B3" w:rsidR="00C42F91" w:rsidRPr="000D10E6" w:rsidRDefault="009A3105" w:rsidP="00243B2F">
      <w:pPr>
        <w:spacing w:after="0" w:line="240" w:lineRule="auto"/>
        <w:ind w:firstLine="709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F235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</w:t>
      </w:r>
      <w:r w:rsidR="00C42F91" w:rsidRPr="000D10E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  <w:r w:rsidR="000D10E6" w:rsidRPr="000D1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е соответствие между </w:t>
      </w:r>
      <w:r w:rsidR="001D5E2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ами</w:t>
      </w:r>
      <w:r w:rsidR="000D10E6" w:rsidRPr="000D1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</w:t>
      </w:r>
      <w:r w:rsidR="001D5E27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ми</w:t>
      </w:r>
      <w:r w:rsidR="000D10E6" w:rsidRPr="000D1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4"/>
        <w:gridCol w:w="6483"/>
      </w:tblGrid>
      <w:tr w:rsidR="00F7037E" w:rsidRPr="00F7037E" w14:paraId="20F0A4AB" w14:textId="77777777" w:rsidTr="00742C98">
        <w:tc>
          <w:tcPr>
            <w:tcW w:w="3119" w:type="dxa"/>
          </w:tcPr>
          <w:p w14:paraId="7B2B826D" w14:textId="018AAFAA" w:rsidR="00F7037E" w:rsidRPr="00F7037E" w:rsidRDefault="00F7037E" w:rsidP="00F7037E">
            <w:pPr>
              <w:pStyle w:val="a6"/>
              <w:tabs>
                <w:tab w:val="left" w:pos="601"/>
              </w:tabs>
              <w:ind w:lef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ин</w:t>
            </w:r>
          </w:p>
        </w:tc>
        <w:tc>
          <w:tcPr>
            <w:tcW w:w="6518" w:type="dxa"/>
          </w:tcPr>
          <w:p w14:paraId="4F378B87" w14:textId="3756BC4D" w:rsidR="00F7037E" w:rsidRPr="00F7037E" w:rsidRDefault="00F7037E" w:rsidP="00F7037E">
            <w:pPr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F7037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Функция</w:t>
            </w:r>
          </w:p>
        </w:tc>
      </w:tr>
      <w:tr w:rsidR="00F30A8A" w:rsidRPr="00F7037E" w14:paraId="53CF111B" w14:textId="77777777" w:rsidTr="00742C98">
        <w:tc>
          <w:tcPr>
            <w:tcW w:w="3119" w:type="dxa"/>
          </w:tcPr>
          <w:p w14:paraId="7A94AF6A" w14:textId="51374E83" w:rsidR="00C42F91" w:rsidRPr="00F7037E" w:rsidRDefault="001D5E27" w:rsidP="001D5E27">
            <w:pPr>
              <w:pStyle w:val="a6"/>
              <w:numPr>
                <w:ilvl w:val="0"/>
                <w:numId w:val="1"/>
              </w:numPr>
              <w:tabs>
                <w:tab w:val="left" w:pos="601"/>
              </w:tabs>
              <w:ind w:left="176" w:firstLine="0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F70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SEO-оптимизация </w:t>
            </w:r>
          </w:p>
        </w:tc>
        <w:tc>
          <w:tcPr>
            <w:tcW w:w="6518" w:type="dxa"/>
          </w:tcPr>
          <w:p w14:paraId="351A7A35" w14:textId="4E724F55" w:rsidR="00C42F91" w:rsidRPr="00F7037E" w:rsidRDefault="00C42F91" w:rsidP="001D5E27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F7037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)</w:t>
            </w:r>
            <w:r w:rsidR="00F30A8A" w:rsidRPr="00F7037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1D5E27" w:rsidRPr="00F70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видимости контента в поисковых системах</w:t>
            </w:r>
          </w:p>
        </w:tc>
      </w:tr>
      <w:tr w:rsidR="00F30A8A" w:rsidRPr="00F7037E" w14:paraId="53096CA0" w14:textId="77777777" w:rsidTr="00742C98">
        <w:tc>
          <w:tcPr>
            <w:tcW w:w="3119" w:type="dxa"/>
          </w:tcPr>
          <w:p w14:paraId="49D00815" w14:textId="06C11284" w:rsidR="00C42F91" w:rsidRPr="00F7037E" w:rsidRDefault="001D5E27" w:rsidP="001D5E27">
            <w:pPr>
              <w:pStyle w:val="a6"/>
              <w:numPr>
                <w:ilvl w:val="0"/>
                <w:numId w:val="1"/>
              </w:numPr>
              <w:tabs>
                <w:tab w:val="left" w:pos="601"/>
              </w:tabs>
              <w:ind w:left="176" w:firstLine="0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F70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перссылка </w:t>
            </w:r>
          </w:p>
        </w:tc>
        <w:tc>
          <w:tcPr>
            <w:tcW w:w="6518" w:type="dxa"/>
          </w:tcPr>
          <w:p w14:paraId="4CD2EE36" w14:textId="5EA517D2" w:rsidR="00C42F91" w:rsidRPr="00F7037E" w:rsidRDefault="00C42F91" w:rsidP="001D5E27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F7037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)</w:t>
            </w:r>
            <w:r w:rsidR="00F30A8A" w:rsidRPr="00F7037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1D5E27" w:rsidRPr="00F70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язь между информационными блоками </w:t>
            </w:r>
          </w:p>
        </w:tc>
      </w:tr>
      <w:tr w:rsidR="00F30A8A" w:rsidRPr="00F7037E" w14:paraId="733046E0" w14:textId="77777777" w:rsidTr="00742C98">
        <w:tc>
          <w:tcPr>
            <w:tcW w:w="3119" w:type="dxa"/>
          </w:tcPr>
          <w:p w14:paraId="2B991C41" w14:textId="3D9452EE" w:rsidR="00C42F91" w:rsidRPr="00F7037E" w:rsidRDefault="001D5E27" w:rsidP="001D5E27">
            <w:pPr>
              <w:pStyle w:val="a6"/>
              <w:numPr>
                <w:ilvl w:val="0"/>
                <w:numId w:val="1"/>
              </w:numPr>
              <w:tabs>
                <w:tab w:val="left" w:pos="601"/>
              </w:tabs>
              <w:ind w:left="176" w:firstLine="0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:lang w:val="en-US"/>
                <w14:ligatures w14:val="standardContextual"/>
              </w:rPr>
            </w:pPr>
            <w:proofErr w:type="spellStart"/>
            <w:r w:rsidRPr="00F70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йность</w:t>
            </w:r>
            <w:proofErr w:type="spellEnd"/>
            <w:r w:rsidRPr="00F70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518" w:type="dxa"/>
          </w:tcPr>
          <w:p w14:paraId="2BDDB332" w14:textId="0BE26F88" w:rsidR="00C42F91" w:rsidRPr="00F7037E" w:rsidRDefault="00C42F91" w:rsidP="001D5E27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F7037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В)</w:t>
            </w:r>
            <w:r w:rsidR="00F30A8A" w:rsidRPr="00F7037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1D5E27" w:rsidRPr="00F70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ние текста, аудио и видео </w:t>
            </w:r>
          </w:p>
        </w:tc>
      </w:tr>
    </w:tbl>
    <w:p w14:paraId="435C60B3" w14:textId="3A2D170E" w:rsidR="00C42F91" w:rsidRPr="000D10E6" w:rsidRDefault="00C42F91" w:rsidP="000D10E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</w:t>
      </w:r>
      <w:r w:rsidRPr="000D10E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: </w:t>
      </w:r>
      <w:r w:rsidR="000D10E6" w:rsidRPr="000D10E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43B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5E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D10E6" w:rsidRPr="000D10E6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="00243B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5E2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D10E6" w:rsidRPr="000D10E6">
        <w:rPr>
          <w:rFonts w:ascii="Times New Roman" w:eastAsia="Times New Roman" w:hAnsi="Times New Roman" w:cs="Times New Roman"/>
          <w:sz w:val="28"/>
          <w:szCs w:val="28"/>
          <w:lang w:eastAsia="ru-RU"/>
        </w:rPr>
        <w:t>, 3</w:t>
      </w:r>
      <w:r w:rsidR="00243B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5E2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14:paraId="255AD2C8" w14:textId="0B5CB542" w:rsidR="00403BD6" w:rsidRPr="0083043A" w:rsidRDefault="00C42F91" w:rsidP="000D10E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</w:t>
      </w:r>
      <w:r w:rsidR="000D10E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734AE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1</w:t>
      </w:r>
    </w:p>
    <w:p w14:paraId="2CAAD1C6" w14:textId="77777777" w:rsidR="00734AE6" w:rsidRPr="0083043A" w:rsidRDefault="00734AE6" w:rsidP="000D10E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C636E99" w14:textId="77777777" w:rsidR="00154077" w:rsidRPr="0083043A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2C3B71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правильной последовательности</w:t>
      </w:r>
    </w:p>
    <w:p w14:paraId="0352D773" w14:textId="77777777" w:rsidR="00045EB6" w:rsidRPr="0083043A" w:rsidRDefault="00045EB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797B2973" w14:textId="46A9E157" w:rsidR="00761141" w:rsidRPr="0083043A" w:rsidRDefault="00045EB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становите правильную последовательность. Запишите правильную последовательность букв слева направо.</w:t>
      </w:r>
    </w:p>
    <w:p w14:paraId="7E36980D" w14:textId="77777777" w:rsidR="00045EB6" w:rsidRPr="0083043A" w:rsidRDefault="00045EB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6B8BE243" w14:textId="18B01E9E" w:rsidR="00732889" w:rsidRPr="00546572" w:rsidRDefault="000D10E6" w:rsidP="00546572">
      <w:pPr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1</w:t>
      </w:r>
      <w:r w:rsidRPr="0054657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. </w:t>
      </w:r>
      <w:r w:rsidR="00546572" w:rsidRPr="00546572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Расположите этапы формирования информационного общества согласно Концепции поэтапного развития</w:t>
      </w:r>
      <w:r w:rsidR="006728C7" w:rsidRPr="0054657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:</w:t>
      </w:r>
      <w:r w:rsidRPr="0054657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</w:p>
    <w:p w14:paraId="65F4E9C9" w14:textId="022DC06B" w:rsidR="000D10E6" w:rsidRPr="00546572" w:rsidRDefault="009F42C8" w:rsidP="00546572">
      <w:pPr>
        <w:spacing w:after="0" w:line="240" w:lineRule="auto"/>
        <w:ind w:left="774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54657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А) </w:t>
      </w:r>
      <w:r w:rsidR="00546572" w:rsidRPr="0054657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оздание инфраструктуры цифровых коммуникаций</w:t>
      </w:r>
      <w:r w:rsidR="00546572" w:rsidRPr="00546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C4CB2B0" w14:textId="7927107F" w:rsidR="000D10E6" w:rsidRPr="00546572" w:rsidRDefault="009F42C8" w:rsidP="00732889">
      <w:pPr>
        <w:pStyle w:val="a6"/>
        <w:spacing w:after="0" w:line="240" w:lineRule="auto"/>
        <w:ind w:left="774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4657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Б) </w:t>
      </w:r>
      <w:r w:rsidR="00546572" w:rsidRPr="0054657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разработка правовых норм регулирования медиа</w:t>
      </w:r>
      <w:r w:rsidR="00546572" w:rsidRPr="00546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F47E5FF" w14:textId="2FC9F55A" w:rsidR="00732889" w:rsidRPr="00546572" w:rsidRDefault="009F42C8" w:rsidP="00732889">
      <w:pPr>
        <w:pStyle w:val="a6"/>
        <w:spacing w:after="0" w:line="240" w:lineRule="auto"/>
        <w:ind w:left="774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4657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В) </w:t>
      </w:r>
      <w:r w:rsidR="00546572" w:rsidRPr="0054657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недрение технологий в повседневную жизнь</w:t>
      </w:r>
      <w:r w:rsidR="00546572" w:rsidRPr="00546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A8790F8" w14:textId="3CF67CB1" w:rsidR="00732889" w:rsidRPr="00546572" w:rsidRDefault="009F42C8" w:rsidP="00732889">
      <w:pPr>
        <w:pStyle w:val="a6"/>
        <w:spacing w:after="0" w:line="240" w:lineRule="auto"/>
        <w:ind w:left="774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4657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Г) </w:t>
      </w:r>
      <w:r w:rsidR="00546572" w:rsidRPr="0054657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формирование </w:t>
      </w:r>
      <w:proofErr w:type="spellStart"/>
      <w:r w:rsidR="00546572" w:rsidRPr="0054657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едиаграмотного</w:t>
      </w:r>
      <w:proofErr w:type="spellEnd"/>
      <w:r w:rsidR="00546572" w:rsidRPr="0054657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общества</w:t>
      </w:r>
      <w:r w:rsidR="00546572" w:rsidRPr="00546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1FAE8E4" w14:textId="41EDA3E0" w:rsidR="000D10E6" w:rsidRPr="00546572" w:rsidRDefault="000D10E6" w:rsidP="00732889">
      <w:pPr>
        <w:spacing w:after="0" w:line="240" w:lineRule="auto"/>
        <w:ind w:left="774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54657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</w:t>
      </w:r>
      <w:r w:rsidRPr="0054657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r w:rsidR="00546572" w:rsidRPr="0054657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, </w:t>
      </w:r>
      <w:r w:rsidRPr="0054657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, </w:t>
      </w:r>
      <w:r w:rsidR="00546572" w:rsidRPr="0054657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, Г</w:t>
      </w:r>
    </w:p>
    <w:p w14:paraId="59820773" w14:textId="36309FEA" w:rsidR="000D10E6" w:rsidRPr="000D10E6" w:rsidRDefault="000D10E6" w:rsidP="00732889">
      <w:pPr>
        <w:spacing w:after="0" w:line="240" w:lineRule="auto"/>
        <w:ind w:left="774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0D10E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734AE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К-1</w:t>
      </w:r>
    </w:p>
    <w:p w14:paraId="60B6F944" w14:textId="77777777" w:rsidR="007C6A2A" w:rsidRDefault="007C6A2A" w:rsidP="007C6A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14:paraId="1C492749" w14:textId="21E94D59" w:rsidR="007C6A2A" w:rsidRPr="00546572" w:rsidRDefault="007C6A2A" w:rsidP="0054657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546572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 xml:space="preserve">2. </w:t>
      </w:r>
      <w:r w:rsidR="000D10E6" w:rsidRPr="0054657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Установите правильную последовательн</w:t>
      </w:r>
      <w:r w:rsidR="006728C7" w:rsidRPr="0054657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ость </w:t>
      </w:r>
      <w:r w:rsidR="00546572" w:rsidRPr="00546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пов работы с информационным потоком</w:t>
      </w:r>
      <w:r w:rsidR="006728C7" w:rsidRPr="0054657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:</w:t>
      </w:r>
    </w:p>
    <w:p w14:paraId="1B613A97" w14:textId="576153C0" w:rsidR="007C6A2A" w:rsidRPr="00546572" w:rsidRDefault="000D10E6" w:rsidP="0054657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54657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</w:t>
      </w:r>
      <w:r w:rsidR="009F42C8" w:rsidRPr="0054657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) </w:t>
      </w:r>
      <w:r w:rsidR="00546572" w:rsidRPr="0054657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ция данных</w:t>
      </w:r>
      <w:r w:rsidR="00546572" w:rsidRPr="0054657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</w:p>
    <w:p w14:paraId="01C95700" w14:textId="3F43588C" w:rsidR="007C6A2A" w:rsidRPr="00546572" w:rsidRDefault="009F42C8" w:rsidP="0054657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54657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546572" w:rsidRPr="005465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ирование информации</w:t>
      </w:r>
      <w:r w:rsidR="00546572" w:rsidRPr="0054657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</w:p>
    <w:p w14:paraId="0B6C3676" w14:textId="68B81953" w:rsidR="007C6A2A" w:rsidRPr="00546572" w:rsidRDefault="009F42C8" w:rsidP="0054657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54657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546572" w:rsidRPr="0054657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через каналы связи</w:t>
      </w:r>
      <w:r w:rsidR="00546572" w:rsidRPr="0054657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</w:p>
    <w:p w14:paraId="62109D7F" w14:textId="02C4FDA6" w:rsidR="000D10E6" w:rsidRPr="00546572" w:rsidRDefault="009F42C8" w:rsidP="0054657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54657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="00546572" w:rsidRPr="0054657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дирование получателем</w:t>
      </w:r>
      <w:r w:rsidR="00546572" w:rsidRPr="0054657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</w:p>
    <w:p w14:paraId="7E8B2F95" w14:textId="479C5C89" w:rsidR="007C6A2A" w:rsidRPr="00546572" w:rsidRDefault="007C6A2A" w:rsidP="0054657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54657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0D10E6" w:rsidRPr="0054657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, </w:t>
      </w:r>
      <w:r w:rsidR="00546572" w:rsidRPr="0054657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, Г, </w:t>
      </w:r>
      <w:r w:rsidR="000D10E6" w:rsidRPr="0054657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 </w:t>
      </w:r>
    </w:p>
    <w:p w14:paraId="05A8ABED" w14:textId="2B822843" w:rsidR="007C6A2A" w:rsidRPr="00546572" w:rsidRDefault="007C6A2A" w:rsidP="00546572">
      <w:pPr>
        <w:spacing w:after="0" w:line="240" w:lineRule="auto"/>
        <w:ind w:left="851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4657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734AE6" w:rsidRPr="0054657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К-1</w:t>
      </w:r>
    </w:p>
    <w:p w14:paraId="1D6DBCE9" w14:textId="77777777" w:rsidR="007C6A2A" w:rsidRDefault="007C6A2A" w:rsidP="007C6A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CB16011" w14:textId="7AADD1B9" w:rsidR="007C6A2A" w:rsidRPr="00546572" w:rsidRDefault="007C6A2A" w:rsidP="005465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546572" w:rsidRPr="00546572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Расположите этапы формирования информационного общества согласно Концепции поэтапного развития</w:t>
      </w:r>
      <w:r w:rsidR="006728C7" w:rsidRPr="005465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32889" w:rsidRPr="00546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A2AD895" w14:textId="2553A849" w:rsidR="007C6A2A" w:rsidRPr="00546572" w:rsidRDefault="00732889" w:rsidP="005465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57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C6A2A" w:rsidRPr="0054657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F42C8" w:rsidRPr="00546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572" w:rsidRPr="0054657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оздание инфраструктуры цифровых коммуникаций</w:t>
      </w:r>
      <w:r w:rsidR="00546572" w:rsidRPr="00546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E11A1A4" w14:textId="45B44DAB" w:rsidR="007C6A2A" w:rsidRPr="00546572" w:rsidRDefault="007C6A2A" w:rsidP="005465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546572" w:rsidRPr="0054657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разработка правовых норм регулирования медиа</w:t>
      </w:r>
      <w:r w:rsidR="00546572" w:rsidRPr="00546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ACE3FB" w14:textId="073691A9" w:rsidR="007C6A2A" w:rsidRPr="00546572" w:rsidRDefault="007C6A2A" w:rsidP="005465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546572" w:rsidRPr="0054657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формирование </w:t>
      </w:r>
      <w:proofErr w:type="spellStart"/>
      <w:r w:rsidR="00546572" w:rsidRPr="0054657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едиаграмотного</w:t>
      </w:r>
      <w:proofErr w:type="spellEnd"/>
      <w:r w:rsidR="00546572" w:rsidRPr="0054657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общества</w:t>
      </w:r>
    </w:p>
    <w:p w14:paraId="217F5C4D" w14:textId="72D003D1" w:rsidR="007C6A2A" w:rsidRPr="00546572" w:rsidRDefault="007C6A2A" w:rsidP="005465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5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) </w:t>
      </w:r>
      <w:r w:rsidR="00546572" w:rsidRPr="0054657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недрение технологий в повседневную жизнь</w:t>
      </w:r>
      <w:r w:rsidR="00546572" w:rsidRPr="00546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43A7E37" w14:textId="7662A6CC" w:rsidR="007C6A2A" w:rsidRPr="00546572" w:rsidRDefault="007C6A2A" w:rsidP="005465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57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732889" w:rsidRPr="00546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Б, </w:t>
      </w:r>
      <w:r w:rsidR="00546572" w:rsidRPr="0054657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32889" w:rsidRPr="00546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46572" w:rsidRPr="0054657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14:paraId="19E18ACF" w14:textId="65AB9D9E" w:rsidR="000D10E6" w:rsidRPr="000D10E6" w:rsidRDefault="007C6A2A" w:rsidP="007C6A2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734AE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1</w:t>
      </w:r>
    </w:p>
    <w:p w14:paraId="1AA1B248" w14:textId="77777777" w:rsidR="007C6A2A" w:rsidRDefault="007C6A2A" w:rsidP="00775D97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:highlight w:val="yellow"/>
          <w14:ligatures w14:val="standardContextual"/>
        </w:rPr>
      </w:pPr>
    </w:p>
    <w:p w14:paraId="5F7EB733" w14:textId="401C597C" w:rsidR="000A1B49" w:rsidRPr="0083043A" w:rsidRDefault="000A1B49" w:rsidP="00775D97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66901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</w:t>
      </w:r>
    </w:p>
    <w:p w14:paraId="7D89631D" w14:textId="77777777" w:rsidR="000A1B49" w:rsidRPr="0083043A" w:rsidRDefault="000A1B49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189E6D14" w14:textId="77777777" w:rsidR="00BB705E" w:rsidRPr="0083043A" w:rsidRDefault="00BB705E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01177AD1" w14:textId="77777777" w:rsidR="00154077" w:rsidRPr="0083043A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4042D3AA" w14:textId="70444DB5" w:rsidR="00154077" w:rsidRPr="0083043A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</w:t>
      </w:r>
      <w:r w:rsidR="00B7006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1196E282" w14:textId="77777777" w:rsidR="00154077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2B6D729E" w14:textId="512E33A5" w:rsidR="00A85D0A" w:rsidRPr="00A85D0A" w:rsidRDefault="004B57C6" w:rsidP="002F67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85D0A">
        <w:rPr>
          <w:rFonts w:ascii="Times New Roman" w:hAnsi="Times New Roman" w:cs="Times New Roman"/>
          <w:sz w:val="28"/>
          <w:szCs w:val="28"/>
        </w:rPr>
        <w:t>1</w:t>
      </w:r>
      <w:r w:rsidR="008D6935" w:rsidRPr="002F67C2">
        <w:rPr>
          <w:rFonts w:ascii="Times New Roman" w:hAnsi="Times New Roman" w:cs="Times New Roman"/>
          <w:sz w:val="28"/>
          <w:szCs w:val="28"/>
        </w:rPr>
        <w:t>.</w:t>
      </w:r>
      <w:r w:rsidRPr="002F67C2">
        <w:rPr>
          <w:rFonts w:ascii="Times New Roman" w:hAnsi="Times New Roman" w:cs="Times New Roman"/>
          <w:sz w:val="28"/>
          <w:szCs w:val="28"/>
        </w:rPr>
        <w:t xml:space="preserve"> </w:t>
      </w:r>
      <w:r w:rsidR="002F67C2" w:rsidRPr="002F67C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Процесс снижения доминирования массовых медиа и переход к индивидуализированным формам коммуникации – это </w:t>
      </w:r>
      <w:r w:rsidR="00A85D0A" w:rsidRPr="002F67C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_______________.</w:t>
      </w:r>
    </w:p>
    <w:p w14:paraId="185F0DC0" w14:textId="0DF697A4" w:rsidR="004B57C6" w:rsidRPr="00A85D0A" w:rsidRDefault="004B57C6" w:rsidP="006728C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A85D0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proofErr w:type="spellStart"/>
      <w:r w:rsidR="002F67C2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демассификация</w:t>
      </w:r>
      <w:proofErr w:type="spellEnd"/>
      <w:r w:rsidR="002F67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9F3826" w14:textId="343D24A5" w:rsidR="004B57C6" w:rsidRPr="0083043A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A85D0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734AE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К-1</w:t>
      </w:r>
    </w:p>
    <w:p w14:paraId="2439C287" w14:textId="77777777" w:rsidR="004B57C6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:highlight w:val="magenta"/>
          <w14:ligatures w14:val="standardContextual"/>
        </w:rPr>
      </w:pPr>
    </w:p>
    <w:p w14:paraId="56E87BC6" w14:textId="68971C3E" w:rsidR="004B57C6" w:rsidRPr="00002724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A85D0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2. </w:t>
      </w:r>
      <w:r w:rsidR="00002724" w:rsidRPr="00002724">
        <w:rPr>
          <w:rFonts w:ascii="Times New Roman" w:hAnsi="Times New Roman" w:cs="Times New Roman"/>
          <w:color w:val="404040"/>
          <w:sz w:val="28"/>
          <w:szCs w:val="28"/>
        </w:rPr>
        <w:t xml:space="preserve">Человек, который одновременно потребляет и создает </w:t>
      </w:r>
      <w:proofErr w:type="spellStart"/>
      <w:r w:rsidR="00002724" w:rsidRPr="00002724">
        <w:rPr>
          <w:rFonts w:ascii="Times New Roman" w:hAnsi="Times New Roman" w:cs="Times New Roman"/>
          <w:color w:val="404040"/>
          <w:sz w:val="28"/>
          <w:szCs w:val="28"/>
        </w:rPr>
        <w:t>медиаконтент</w:t>
      </w:r>
      <w:proofErr w:type="spellEnd"/>
      <w:r w:rsidR="00002724" w:rsidRPr="000027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A85D0A" w:rsidRPr="000027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является _______________.</w:t>
      </w:r>
    </w:p>
    <w:p w14:paraId="2FE146C1" w14:textId="7C6F9C03" w:rsidR="004B57C6" w:rsidRPr="00801E53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01E5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proofErr w:type="spellStart"/>
      <w:r w:rsidR="00A85D0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о</w:t>
      </w:r>
      <w:r w:rsidR="00002724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сьюмером</w:t>
      </w:r>
      <w:proofErr w:type="spellEnd"/>
    </w:p>
    <w:p w14:paraId="70641C33" w14:textId="00208F7B" w:rsidR="004B57C6" w:rsidRPr="0083043A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734AE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1</w:t>
      </w:r>
    </w:p>
    <w:p w14:paraId="4B9AB24F" w14:textId="77777777" w:rsidR="004B57C6" w:rsidRPr="0083043A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08B75C31" w14:textId="48BD0368" w:rsidR="004B57C6" w:rsidRPr="0083043A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F235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.</w:t>
      </w:r>
      <w:r w:rsidR="00801E5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6F660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Цифровая среда, объединяющая создание, распространение и потребление контента – это</w:t>
      </w:r>
      <w:r w:rsidR="00340C4F" w:rsidRPr="00A85D0A">
        <w:rPr>
          <w:rFonts w:ascii="Times New Roman" w:hAnsi="Times New Roman" w:cs="Times New Roman"/>
          <w:color w:val="24292F"/>
          <w:sz w:val="28"/>
          <w:szCs w:val="28"/>
        </w:rPr>
        <w:t xml:space="preserve"> </w:t>
      </w:r>
      <w:r w:rsidR="00002724" w:rsidRPr="000027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_______________</w:t>
      </w:r>
      <w:r w:rsidR="006728C7">
        <w:rPr>
          <w:rFonts w:ascii="Times New Roman" w:hAnsi="Times New Roman" w:cs="Times New Roman"/>
          <w:color w:val="24292F"/>
          <w:sz w:val="28"/>
          <w:szCs w:val="28"/>
        </w:rPr>
        <w:t>.</w:t>
      </w:r>
    </w:p>
    <w:p w14:paraId="7D586EF5" w14:textId="30831241" w:rsidR="004B57C6" w:rsidRPr="0083043A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proofErr w:type="spellStart"/>
      <w:r w:rsidR="006F660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медиаплатформа</w:t>
      </w:r>
      <w:proofErr w:type="spellEnd"/>
      <w:r w:rsidR="00A85D0A" w:rsidRPr="005F2356">
        <w:rPr>
          <w:rStyle w:val="ft92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14:paraId="44A59ED2" w14:textId="38025456" w:rsidR="004B57C6" w:rsidRPr="0083043A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734AE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1</w:t>
      </w:r>
    </w:p>
    <w:p w14:paraId="5CE9CB7A" w14:textId="77777777" w:rsidR="004B57C6" w:rsidRPr="0083043A" w:rsidRDefault="004B57C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10CB67E1" w14:textId="77777777" w:rsidR="00BB705E" w:rsidRPr="0083043A" w:rsidRDefault="00BB705E" w:rsidP="00133FB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кратким свободным ответом</w:t>
      </w:r>
    </w:p>
    <w:p w14:paraId="5F3687A8" w14:textId="77777777" w:rsidR="00440546" w:rsidRPr="0083043A" w:rsidRDefault="0044054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  <w14:ligatures w14:val="standardContextual"/>
        </w:rPr>
      </w:pPr>
    </w:p>
    <w:p w14:paraId="1F932F36" w14:textId="53479F71" w:rsidR="00440546" w:rsidRPr="0083043A" w:rsidRDefault="0044054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.</w:t>
      </w:r>
    </w:p>
    <w:p w14:paraId="5854CD83" w14:textId="77777777" w:rsidR="00B70067" w:rsidRDefault="00B7006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5D543553" w14:textId="67590D66" w:rsidR="00242401" w:rsidRPr="00242401" w:rsidRDefault="00242401" w:rsidP="002E5739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24240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Напишите пропущенное словосочетание</w:t>
      </w:r>
      <w:r w:rsidRPr="00242401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</w:p>
    <w:p w14:paraId="67B1CF9E" w14:textId="1752C4CA" w:rsidR="00360B33" w:rsidRPr="00242401" w:rsidRDefault="002F67C2" w:rsidP="00242401">
      <w:pPr>
        <w:pStyle w:val="a6"/>
        <w:tabs>
          <w:tab w:val="left" w:pos="1069"/>
        </w:tabs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242401">
        <w:rPr>
          <w:rFonts w:ascii="Times New Roman" w:hAnsi="Times New Roman" w:cs="Times New Roman"/>
          <w:color w:val="404040"/>
          <w:sz w:val="28"/>
          <w:szCs w:val="28"/>
        </w:rPr>
        <w:t xml:space="preserve">Метод анализа </w:t>
      </w:r>
      <w:proofErr w:type="spellStart"/>
      <w:r w:rsidRPr="00242401">
        <w:rPr>
          <w:rFonts w:ascii="Times New Roman" w:hAnsi="Times New Roman" w:cs="Times New Roman"/>
          <w:color w:val="404040"/>
          <w:sz w:val="28"/>
          <w:szCs w:val="28"/>
        </w:rPr>
        <w:t>медиапроцессов</w:t>
      </w:r>
      <w:proofErr w:type="spellEnd"/>
      <w:r w:rsidRPr="00242401">
        <w:rPr>
          <w:rFonts w:ascii="Times New Roman" w:hAnsi="Times New Roman" w:cs="Times New Roman"/>
          <w:color w:val="404040"/>
          <w:sz w:val="28"/>
          <w:szCs w:val="28"/>
        </w:rPr>
        <w:t>, предполагающий изучение взаимодействия всех элементов системы</w:t>
      </w:r>
      <w:r w:rsidR="00360B33" w:rsidRPr="00242401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202832" w:rsidRPr="00242401">
        <w:rPr>
          <w:rFonts w:ascii="Times New Roman" w:hAnsi="Times New Roman" w:cs="Times New Roman"/>
          <w:color w:val="404040"/>
          <w:sz w:val="28"/>
          <w:szCs w:val="28"/>
        </w:rPr>
        <w:t>−</w:t>
      </w:r>
      <w:r w:rsidR="00360B33" w:rsidRPr="00242401">
        <w:rPr>
          <w:rFonts w:ascii="Times New Roman" w:hAnsi="Times New Roman" w:cs="Times New Roman"/>
          <w:color w:val="404040"/>
          <w:sz w:val="28"/>
          <w:szCs w:val="28"/>
        </w:rPr>
        <w:t xml:space="preserve"> это </w:t>
      </w:r>
      <w:r w:rsidR="00360B33" w:rsidRPr="00242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.</w:t>
      </w:r>
      <w:r w:rsidR="00360B33" w:rsidRPr="0024240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14:paraId="2B76D49D" w14:textId="4A98FC52" w:rsidR="00360B33" w:rsidRDefault="00360B33" w:rsidP="0024240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2F6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ый под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8C75A50" w14:textId="1F83DCB3" w:rsidR="00360B33" w:rsidRDefault="00360B33" w:rsidP="0024240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734AE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1</w:t>
      </w:r>
    </w:p>
    <w:p w14:paraId="7E46A67D" w14:textId="77777777" w:rsidR="004B57C6" w:rsidRPr="0083043A" w:rsidRDefault="004B57C6" w:rsidP="0024240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080F62B" w14:textId="471E095C" w:rsidR="00242401" w:rsidRPr="00242401" w:rsidRDefault="00242401" w:rsidP="002E5739">
      <w:pPr>
        <w:pStyle w:val="a6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24240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Напишите пропущенное словосочетание</w:t>
      </w:r>
      <w:r w:rsidRPr="00242401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</w:p>
    <w:p w14:paraId="776DFAB3" w14:textId="41F9A021" w:rsidR="004B57C6" w:rsidRPr="00242401" w:rsidRDefault="002F67C2" w:rsidP="00242401">
      <w:pPr>
        <w:pStyle w:val="a6"/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242401">
        <w:rPr>
          <w:rFonts w:ascii="Times New Roman" w:hAnsi="Times New Roman" w:cs="Times New Roman"/>
          <w:color w:val="404040"/>
          <w:sz w:val="28"/>
          <w:szCs w:val="28"/>
        </w:rPr>
        <w:t xml:space="preserve">Современная тенденция в </w:t>
      </w:r>
      <w:proofErr w:type="spellStart"/>
      <w:r w:rsidRPr="00242401">
        <w:rPr>
          <w:rFonts w:ascii="Times New Roman" w:hAnsi="Times New Roman" w:cs="Times New Roman"/>
          <w:color w:val="404040"/>
          <w:sz w:val="28"/>
          <w:szCs w:val="28"/>
        </w:rPr>
        <w:t>медиапространстве</w:t>
      </w:r>
      <w:proofErr w:type="spellEnd"/>
      <w:r w:rsidRPr="00242401">
        <w:rPr>
          <w:rFonts w:ascii="Times New Roman" w:hAnsi="Times New Roman" w:cs="Times New Roman"/>
          <w:color w:val="404040"/>
          <w:sz w:val="28"/>
          <w:szCs w:val="28"/>
        </w:rPr>
        <w:t xml:space="preserve">, связанная с объединением журналистики, PR и рекламы, называется </w:t>
      </w:r>
      <w:r w:rsidRPr="00242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.</w:t>
      </w:r>
    </w:p>
    <w:p w14:paraId="5137AE85" w14:textId="4C6DE3A9" w:rsidR="004B57C6" w:rsidRPr="0083043A" w:rsidRDefault="004B57C6" w:rsidP="0024240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2F6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ргенци</w:t>
      </w:r>
      <w:r w:rsidR="00242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2F6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F6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йных</w:t>
      </w:r>
      <w:proofErr w:type="spellEnd"/>
      <w:r w:rsidR="002F6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й</w:t>
      </w:r>
      <w:r w:rsidR="00242401" w:rsidRPr="00242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2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 конвергенция </w:t>
      </w:r>
      <w:proofErr w:type="spellStart"/>
      <w:r w:rsidR="00242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йных</w:t>
      </w:r>
      <w:proofErr w:type="spellEnd"/>
      <w:r w:rsidR="00242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й</w:t>
      </w:r>
    </w:p>
    <w:p w14:paraId="602F0A24" w14:textId="41F7EA6B" w:rsidR="004B57C6" w:rsidRDefault="004B57C6" w:rsidP="0024240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734AE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1</w:t>
      </w:r>
    </w:p>
    <w:p w14:paraId="33FD69FF" w14:textId="77777777" w:rsidR="00187CFB" w:rsidRDefault="00187CFB" w:rsidP="0024240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5D1F27FB" w14:textId="77777777" w:rsidR="00187CFB" w:rsidRDefault="00187CFB" w:rsidP="0024240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</w:t>
      </w:r>
      <w:r w:rsidRPr="005F235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Напишите пропущенное словосочетание.</w:t>
      </w:r>
    </w:p>
    <w:p w14:paraId="4C067D21" w14:textId="7CBBDB32" w:rsidR="00360B33" w:rsidRDefault="00360B33" w:rsidP="0024240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24240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_______________</w:t>
      </w:r>
      <w:r w:rsidR="0024240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−</w:t>
      </w:r>
      <w:r w:rsidRPr="0024240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242401" w:rsidRPr="00242401">
        <w:rPr>
          <w:rFonts w:ascii="Times New Roman" w:hAnsi="Times New Roman" w:cs="Times New Roman"/>
          <w:color w:val="404040"/>
          <w:sz w:val="28"/>
          <w:szCs w:val="28"/>
        </w:rPr>
        <w:t xml:space="preserve">это модель </w:t>
      </w:r>
      <w:proofErr w:type="spellStart"/>
      <w:r w:rsidR="00242401" w:rsidRPr="00242401">
        <w:rPr>
          <w:rFonts w:ascii="Times New Roman" w:hAnsi="Times New Roman" w:cs="Times New Roman"/>
          <w:color w:val="404040"/>
          <w:sz w:val="28"/>
          <w:szCs w:val="28"/>
        </w:rPr>
        <w:t>медиавоздействия</w:t>
      </w:r>
      <w:proofErr w:type="spellEnd"/>
      <w:r w:rsidR="00242401" w:rsidRPr="00242401">
        <w:rPr>
          <w:rFonts w:ascii="Times New Roman" w:hAnsi="Times New Roman" w:cs="Times New Roman"/>
          <w:color w:val="404040"/>
          <w:sz w:val="28"/>
          <w:szCs w:val="28"/>
        </w:rPr>
        <w:t>, предполагающая, что люди склонны замалчивать свое мнение, если считают его непопулярным</w:t>
      </w:r>
      <w:r w:rsidR="0024240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14:paraId="74208C76" w14:textId="599B7AAF" w:rsidR="004B57C6" w:rsidRDefault="00360B33" w:rsidP="0024240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24240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спираль молчания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C64AF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/ «спираль молчания»</w:t>
      </w:r>
    </w:p>
    <w:p w14:paraId="1FF9096D" w14:textId="72BB5298" w:rsidR="00360B33" w:rsidRDefault="00360B33" w:rsidP="0024240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734AE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К-1</w:t>
      </w:r>
    </w:p>
    <w:p w14:paraId="6AE83A27" w14:textId="77777777" w:rsidR="00360B33" w:rsidRDefault="00360B33" w:rsidP="0024240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665CE922" w14:textId="77777777" w:rsidR="00BB705E" w:rsidRPr="00786832" w:rsidRDefault="00BB705E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786832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развернутым ответом</w:t>
      </w:r>
    </w:p>
    <w:p w14:paraId="49FF2AE5" w14:textId="77777777" w:rsidR="00440546" w:rsidRPr="007C7955" w:rsidRDefault="0044054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:highlight w:val="yellow"/>
          <w14:ligatures w14:val="standardContextual"/>
        </w:rPr>
      </w:pPr>
    </w:p>
    <w:p w14:paraId="41C81D39" w14:textId="676EE9CB" w:rsidR="00360B33" w:rsidRPr="00360B33" w:rsidRDefault="00360B33" w:rsidP="007317BA">
      <w:pPr>
        <w:pStyle w:val="aa"/>
        <w:spacing w:before="0" w:beforeAutospacing="0" w:after="0" w:afterAutospacing="0"/>
        <w:ind w:firstLine="709"/>
        <w:jc w:val="both"/>
        <w:rPr>
          <w:rFonts w:eastAsia="Aptos"/>
          <w:kern w:val="2"/>
          <w:sz w:val="28"/>
          <w:szCs w:val="28"/>
          <w:highlight w:val="yellow"/>
          <w14:ligatures w14:val="standardContextual"/>
        </w:rPr>
      </w:pPr>
      <w:r w:rsidRPr="00360B33">
        <w:rPr>
          <w:color w:val="24292F"/>
          <w:sz w:val="28"/>
          <w:szCs w:val="28"/>
        </w:rPr>
        <w:t>1.</w:t>
      </w:r>
      <w:r>
        <w:rPr>
          <w:color w:val="24292F"/>
          <w:sz w:val="28"/>
          <w:szCs w:val="28"/>
        </w:rPr>
        <w:t xml:space="preserve"> </w:t>
      </w:r>
      <w:r w:rsidR="00496219" w:rsidRPr="00496219">
        <w:rPr>
          <w:bCs/>
          <w:color w:val="404040"/>
          <w:sz w:val="28"/>
          <w:szCs w:val="28"/>
        </w:rPr>
        <w:t xml:space="preserve">Назовите существующие в мире модели </w:t>
      </w:r>
      <w:proofErr w:type="spellStart"/>
      <w:r w:rsidR="00496219" w:rsidRPr="00496219">
        <w:rPr>
          <w:bCs/>
          <w:color w:val="404040"/>
          <w:sz w:val="28"/>
          <w:szCs w:val="28"/>
        </w:rPr>
        <w:t>медиасистем</w:t>
      </w:r>
      <w:proofErr w:type="spellEnd"/>
      <w:r w:rsidRPr="00496219">
        <w:rPr>
          <w:color w:val="24292F"/>
          <w:sz w:val="28"/>
          <w:szCs w:val="28"/>
        </w:rPr>
        <w:t>.</w:t>
      </w:r>
      <w:r w:rsidRPr="00360B33">
        <w:rPr>
          <w:color w:val="24292F"/>
          <w:sz w:val="28"/>
          <w:szCs w:val="28"/>
        </w:rPr>
        <w:t xml:space="preserve"> </w:t>
      </w:r>
    </w:p>
    <w:p w14:paraId="7048DEE3" w14:textId="13602D9C" w:rsidR="00360B33" w:rsidRPr="00360B33" w:rsidRDefault="00360B33" w:rsidP="00360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B33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6C47DA">
        <w:rPr>
          <w:rFonts w:ascii="Times New Roman" w:hAnsi="Times New Roman" w:cs="Times New Roman"/>
          <w:sz w:val="28"/>
          <w:szCs w:val="28"/>
        </w:rPr>
        <w:t>1</w:t>
      </w:r>
      <w:r w:rsidRPr="00360B33">
        <w:rPr>
          <w:rFonts w:ascii="Times New Roman" w:hAnsi="Times New Roman" w:cs="Times New Roman"/>
          <w:sz w:val="28"/>
          <w:szCs w:val="28"/>
        </w:rPr>
        <w:t>5 мин.</w:t>
      </w:r>
    </w:p>
    <w:p w14:paraId="369B9F81" w14:textId="4981A9E0" w:rsidR="00360B33" w:rsidRPr="00360B33" w:rsidRDefault="00360B33" w:rsidP="00360B3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360B3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ритерии оценивания: правильный ответ должен включать минимум три содержательных элемента.</w:t>
      </w:r>
    </w:p>
    <w:p w14:paraId="0B42E737" w14:textId="77777777" w:rsidR="00360B33" w:rsidRPr="00360B33" w:rsidRDefault="00360B33" w:rsidP="00360B3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360B33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:</w:t>
      </w:r>
    </w:p>
    <w:p w14:paraId="0DBFB6C0" w14:textId="2580A53A" w:rsidR="00360B33" w:rsidRPr="00360B33" w:rsidRDefault="00496219" w:rsidP="002E5739">
      <w:pPr>
        <w:pStyle w:val="aa"/>
        <w:numPr>
          <w:ilvl w:val="0"/>
          <w:numId w:val="3"/>
        </w:numPr>
        <w:spacing w:before="0" w:beforeAutospacing="0" w:after="0" w:afterAutospacing="0"/>
        <w:ind w:left="1134" w:hanging="425"/>
        <w:rPr>
          <w:b/>
          <w:color w:val="24292F"/>
          <w:sz w:val="28"/>
          <w:szCs w:val="28"/>
        </w:rPr>
      </w:pPr>
      <w:r>
        <w:rPr>
          <w:rStyle w:val="a9"/>
          <w:b w:val="0"/>
          <w:color w:val="24292F"/>
          <w:sz w:val="28"/>
          <w:szCs w:val="28"/>
        </w:rPr>
        <w:t>североатлантическая / либеральная</w:t>
      </w:r>
    </w:p>
    <w:p w14:paraId="7CD8B2B1" w14:textId="22218167" w:rsidR="00360B33" w:rsidRPr="00360B33" w:rsidRDefault="00496219" w:rsidP="002E5739">
      <w:pPr>
        <w:pStyle w:val="aa"/>
        <w:numPr>
          <w:ilvl w:val="0"/>
          <w:numId w:val="3"/>
        </w:numPr>
        <w:spacing w:before="0" w:beforeAutospacing="0" w:after="0" w:afterAutospacing="0"/>
        <w:ind w:left="1134" w:hanging="425"/>
        <w:rPr>
          <w:b/>
          <w:color w:val="24292F"/>
          <w:sz w:val="28"/>
          <w:szCs w:val="28"/>
        </w:rPr>
      </w:pPr>
      <w:r>
        <w:rPr>
          <w:rStyle w:val="a9"/>
          <w:b w:val="0"/>
          <w:color w:val="24292F"/>
          <w:sz w:val="28"/>
          <w:szCs w:val="28"/>
        </w:rPr>
        <w:t xml:space="preserve">североевропейская / демократическая </w:t>
      </w:r>
      <w:proofErr w:type="spellStart"/>
      <w:r>
        <w:rPr>
          <w:rStyle w:val="a9"/>
          <w:b w:val="0"/>
          <w:color w:val="24292F"/>
          <w:sz w:val="28"/>
          <w:szCs w:val="28"/>
        </w:rPr>
        <w:t>корпоративистская</w:t>
      </w:r>
      <w:proofErr w:type="spellEnd"/>
    </w:p>
    <w:p w14:paraId="44D67640" w14:textId="13058B95" w:rsidR="00360B33" w:rsidRPr="00360B33" w:rsidRDefault="00496219" w:rsidP="002E5739">
      <w:pPr>
        <w:pStyle w:val="aa"/>
        <w:numPr>
          <w:ilvl w:val="0"/>
          <w:numId w:val="3"/>
        </w:numPr>
        <w:spacing w:before="0" w:beforeAutospacing="0" w:after="0" w:afterAutospacing="0"/>
        <w:ind w:left="1134" w:hanging="425"/>
        <w:rPr>
          <w:b/>
          <w:color w:val="24292F"/>
          <w:sz w:val="28"/>
          <w:szCs w:val="28"/>
        </w:rPr>
      </w:pPr>
      <w:r>
        <w:rPr>
          <w:rStyle w:val="a9"/>
          <w:b w:val="0"/>
          <w:color w:val="24292F"/>
          <w:sz w:val="28"/>
          <w:szCs w:val="28"/>
        </w:rPr>
        <w:t>средиземноморская / поляризованная плюралистическая</w:t>
      </w:r>
    </w:p>
    <w:p w14:paraId="3B9D90B4" w14:textId="6AE7C245" w:rsidR="00360B33" w:rsidRPr="00360B33" w:rsidRDefault="00496219" w:rsidP="002E5739">
      <w:pPr>
        <w:pStyle w:val="aa"/>
        <w:numPr>
          <w:ilvl w:val="0"/>
          <w:numId w:val="3"/>
        </w:numPr>
        <w:spacing w:before="0" w:beforeAutospacing="0" w:after="0" w:afterAutospacing="0"/>
        <w:ind w:left="1134" w:hanging="425"/>
        <w:rPr>
          <w:b/>
          <w:color w:val="24292F"/>
          <w:sz w:val="28"/>
          <w:szCs w:val="28"/>
        </w:rPr>
      </w:pPr>
      <w:r>
        <w:rPr>
          <w:rStyle w:val="a9"/>
          <w:b w:val="0"/>
          <w:color w:val="24292F"/>
          <w:sz w:val="28"/>
          <w:szCs w:val="28"/>
        </w:rPr>
        <w:t>восточно-европейская / шоковая</w:t>
      </w:r>
    </w:p>
    <w:p w14:paraId="752471BF" w14:textId="44037A70" w:rsidR="00360B33" w:rsidRPr="00496219" w:rsidRDefault="00496219" w:rsidP="002E5739">
      <w:pPr>
        <w:pStyle w:val="aa"/>
        <w:numPr>
          <w:ilvl w:val="0"/>
          <w:numId w:val="3"/>
        </w:numPr>
        <w:spacing w:before="0" w:beforeAutospacing="0" w:after="0" w:afterAutospacing="0"/>
        <w:ind w:left="1134" w:hanging="425"/>
        <w:rPr>
          <w:rStyle w:val="a9"/>
          <w:b w:val="0"/>
          <w:bCs w:val="0"/>
          <w:color w:val="24292F"/>
          <w:sz w:val="28"/>
          <w:szCs w:val="28"/>
        </w:rPr>
      </w:pPr>
      <w:r>
        <w:rPr>
          <w:rStyle w:val="a9"/>
          <w:b w:val="0"/>
          <w:color w:val="24292F"/>
          <w:sz w:val="28"/>
          <w:szCs w:val="28"/>
        </w:rPr>
        <w:t>азиатско-карибская / командная</w:t>
      </w:r>
    </w:p>
    <w:p w14:paraId="547CE6D0" w14:textId="09CE03C7" w:rsidR="00496219" w:rsidRPr="00360B33" w:rsidRDefault="00496219" w:rsidP="002E5739">
      <w:pPr>
        <w:pStyle w:val="aa"/>
        <w:numPr>
          <w:ilvl w:val="0"/>
          <w:numId w:val="3"/>
        </w:numPr>
        <w:spacing w:before="0" w:beforeAutospacing="0" w:after="0" w:afterAutospacing="0"/>
        <w:ind w:left="1134" w:hanging="425"/>
        <w:rPr>
          <w:rStyle w:val="a9"/>
          <w:b w:val="0"/>
          <w:bCs w:val="0"/>
          <w:color w:val="24292F"/>
          <w:sz w:val="28"/>
          <w:szCs w:val="28"/>
        </w:rPr>
      </w:pPr>
      <w:r>
        <w:rPr>
          <w:rStyle w:val="a9"/>
          <w:b w:val="0"/>
          <w:color w:val="24292F"/>
          <w:sz w:val="28"/>
          <w:szCs w:val="28"/>
        </w:rPr>
        <w:t>арабско-азиатская / патриотическая</w:t>
      </w:r>
    </w:p>
    <w:p w14:paraId="70BDA860" w14:textId="7F4A15DF" w:rsidR="00360B33" w:rsidRPr="00360B33" w:rsidRDefault="00360B33" w:rsidP="00360B33">
      <w:pPr>
        <w:pStyle w:val="a6"/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360B3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734AE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К-1</w:t>
      </w:r>
    </w:p>
    <w:p w14:paraId="6338AB19" w14:textId="77777777" w:rsidR="00360B33" w:rsidRPr="00360B33" w:rsidRDefault="00360B33" w:rsidP="00360B33">
      <w:pPr>
        <w:pStyle w:val="aa"/>
        <w:spacing w:before="0" w:beforeAutospacing="0" w:after="0" w:afterAutospacing="0"/>
        <w:rPr>
          <w:color w:val="24292F"/>
          <w:sz w:val="28"/>
          <w:szCs w:val="28"/>
        </w:rPr>
      </w:pPr>
    </w:p>
    <w:p w14:paraId="051030D4" w14:textId="08A4C655" w:rsidR="00360B33" w:rsidRPr="00360B33" w:rsidRDefault="00360B33" w:rsidP="00BA6F37">
      <w:pPr>
        <w:pStyle w:val="aa"/>
        <w:spacing w:before="0" w:beforeAutospacing="0" w:after="0" w:afterAutospacing="0"/>
        <w:ind w:firstLine="709"/>
        <w:jc w:val="both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 xml:space="preserve">2. </w:t>
      </w:r>
      <w:r w:rsidR="00496219">
        <w:rPr>
          <w:color w:val="24292F"/>
          <w:sz w:val="28"/>
          <w:szCs w:val="28"/>
        </w:rPr>
        <w:t>Назовите основные черты информационного общества.</w:t>
      </w:r>
      <w:r w:rsidRPr="00360B33">
        <w:rPr>
          <w:color w:val="24292F"/>
          <w:sz w:val="28"/>
          <w:szCs w:val="28"/>
        </w:rPr>
        <w:t xml:space="preserve"> </w:t>
      </w:r>
    </w:p>
    <w:p w14:paraId="0F0A10BA" w14:textId="10C0E663" w:rsidR="00360B33" w:rsidRPr="00360B33" w:rsidRDefault="00360B33" w:rsidP="00360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B33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6C47DA">
        <w:rPr>
          <w:rFonts w:ascii="Times New Roman" w:hAnsi="Times New Roman" w:cs="Times New Roman"/>
          <w:sz w:val="28"/>
          <w:szCs w:val="28"/>
        </w:rPr>
        <w:t>20</w:t>
      </w:r>
      <w:r w:rsidRPr="00360B33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10307974" w14:textId="76AA6C90" w:rsidR="00360B33" w:rsidRPr="00360B33" w:rsidRDefault="00360B33" w:rsidP="00360B3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360B3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ритерии оценивания: правильный ответ должен включать минимум </w:t>
      </w:r>
      <w:r w:rsidR="0027234B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шесть</w:t>
      </w:r>
      <w:r w:rsidRPr="00360B3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содержательных элемента.</w:t>
      </w:r>
    </w:p>
    <w:p w14:paraId="2EB00E5D" w14:textId="77777777" w:rsidR="00360B33" w:rsidRPr="00496219" w:rsidRDefault="00360B33" w:rsidP="0049621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49621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:</w:t>
      </w:r>
    </w:p>
    <w:p w14:paraId="2B577DCD" w14:textId="56C67340" w:rsidR="00496219" w:rsidRPr="00496219" w:rsidRDefault="00496219" w:rsidP="002E5739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 w:rsidRPr="00496219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привле</w:t>
      </w:r>
      <w:r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чение</w:t>
      </w:r>
      <w:r w:rsidRPr="00496219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 для обработки и хранения</w:t>
      </w:r>
      <w:r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 информации специальных технических средств</w:t>
      </w:r>
    </w:p>
    <w:p w14:paraId="5681EB33" w14:textId="43220A13" w:rsidR="00496219" w:rsidRPr="00496219" w:rsidRDefault="00496219" w:rsidP="002E5739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 w:rsidRPr="00496219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использование компьютеров</w:t>
      </w:r>
    </w:p>
    <w:p w14:paraId="5128F98A" w14:textId="71BE6C83" w:rsidR="00496219" w:rsidRPr="00496219" w:rsidRDefault="00496219" w:rsidP="002E5739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 w:rsidRPr="00496219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произв</w:t>
      </w:r>
      <w:r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одство информационного продукта как движущая сила общества</w:t>
      </w:r>
    </w:p>
    <w:p w14:paraId="2BFA0032" w14:textId="7F96FFE2" w:rsidR="00496219" w:rsidRPr="00496219" w:rsidRDefault="00496219" w:rsidP="002E5739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 w:rsidRPr="00496219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увелич</w:t>
      </w:r>
      <w:r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ение</w:t>
      </w:r>
      <w:r w:rsidRPr="00496219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 дол</w:t>
      </w:r>
      <w:r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и</w:t>
      </w:r>
      <w:r w:rsidRPr="00496219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 умственного труда</w:t>
      </w:r>
    </w:p>
    <w:p w14:paraId="60E9A699" w14:textId="77777777" w:rsidR="00496219" w:rsidRDefault="00496219" w:rsidP="002E5739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 w:rsidRPr="00496219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переоценка ценностей, уклада жизни</w:t>
      </w:r>
    </w:p>
    <w:p w14:paraId="30E64892" w14:textId="44705080" w:rsidR="00496219" w:rsidRPr="00496219" w:rsidRDefault="00496219" w:rsidP="002E5739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 w:rsidRPr="00496219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измен</w:t>
      </w:r>
      <w:r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ение культурного</w:t>
      </w:r>
      <w:r w:rsidRPr="00496219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 досуг</w:t>
      </w:r>
      <w:r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а</w:t>
      </w:r>
    </w:p>
    <w:p w14:paraId="0D7ACAAE" w14:textId="1D4C5EFD" w:rsidR="00496219" w:rsidRPr="00496219" w:rsidRDefault="00496219" w:rsidP="002E5739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 w:rsidRPr="00496219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разви</w:t>
      </w:r>
      <w:r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тие компьютерной</w:t>
      </w:r>
      <w:r w:rsidRPr="00496219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 техник</w:t>
      </w:r>
      <w:r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и</w:t>
      </w:r>
      <w:r w:rsidRPr="00496219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, компьютерны</w:t>
      </w:r>
      <w:r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х</w:t>
      </w:r>
      <w:r w:rsidRPr="00496219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 сет</w:t>
      </w:r>
      <w:r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ей</w:t>
      </w:r>
      <w:r w:rsidRPr="00496219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, информационны</w:t>
      </w:r>
      <w:r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х</w:t>
      </w:r>
      <w:r w:rsidRPr="00496219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 технологи</w:t>
      </w:r>
      <w:r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й</w:t>
      </w:r>
    </w:p>
    <w:p w14:paraId="3ABE2D2F" w14:textId="7C855F0B" w:rsidR="00496219" w:rsidRPr="00496219" w:rsidRDefault="00496219" w:rsidP="002E5739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использование </w:t>
      </w:r>
      <w:r w:rsidRPr="00496219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электронны</w:t>
      </w:r>
      <w:r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х приборов и компьютеризированных устройств в быту</w:t>
      </w:r>
    </w:p>
    <w:p w14:paraId="2CD831DA" w14:textId="1FD3078F" w:rsidR="00496219" w:rsidRPr="00496219" w:rsidRDefault="00496219" w:rsidP="002E5739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производственная сфера </w:t>
      </w:r>
      <w:r w:rsidRPr="00496219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человек</w:t>
      </w:r>
      <w:r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а</w:t>
      </w:r>
      <w:r w:rsidRPr="00496219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– </w:t>
      </w:r>
      <w:r w:rsidRPr="00496219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обработк</w:t>
      </w:r>
      <w:r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а</w:t>
      </w:r>
      <w:r w:rsidRPr="00496219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 информации</w:t>
      </w:r>
    </w:p>
    <w:p w14:paraId="7CFD407F" w14:textId="334122FD" w:rsidR="00496219" w:rsidRPr="00496219" w:rsidRDefault="00496219" w:rsidP="002E5739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создание</w:t>
      </w:r>
      <w:r w:rsidRPr="00496219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 система непрерывного образования</w:t>
      </w:r>
    </w:p>
    <w:p w14:paraId="1AA05335" w14:textId="24DF5148" w:rsidR="00496219" w:rsidRPr="00496219" w:rsidRDefault="00496219" w:rsidP="002E5739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домашнее обучение </w:t>
      </w:r>
      <w:r w:rsidRPr="00496219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с помощью компьютер</w:t>
      </w:r>
      <w:r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ных программ и телекоммуникаций</w:t>
      </w:r>
    </w:p>
    <w:p w14:paraId="13A4D087" w14:textId="53AADCA5" w:rsidR="00496219" w:rsidRPr="00496219" w:rsidRDefault="00496219" w:rsidP="002E5739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возникновение и развитие</w:t>
      </w:r>
      <w:r w:rsidRPr="00496219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 рынк</w:t>
      </w:r>
      <w:r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а информационных услуг</w:t>
      </w:r>
    </w:p>
    <w:p w14:paraId="51004028" w14:textId="2CEF86C3" w:rsidR="00360B33" w:rsidRPr="00496219" w:rsidRDefault="00360B33" w:rsidP="004962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9621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734AE6" w:rsidRPr="0049621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К-1</w:t>
      </w:r>
    </w:p>
    <w:p w14:paraId="573368C7" w14:textId="77777777" w:rsidR="00360B33" w:rsidRPr="00496219" w:rsidRDefault="00360B33" w:rsidP="00496219">
      <w:pPr>
        <w:pStyle w:val="aa"/>
        <w:spacing w:before="0" w:beforeAutospacing="0" w:after="0" w:afterAutospacing="0"/>
        <w:ind w:firstLine="709"/>
        <w:rPr>
          <w:color w:val="24292F"/>
          <w:sz w:val="28"/>
          <w:szCs w:val="28"/>
        </w:rPr>
      </w:pPr>
    </w:p>
    <w:p w14:paraId="34E8D7E4" w14:textId="0A832729" w:rsidR="00360B33" w:rsidRPr="00360B33" w:rsidRDefault="0027234B" w:rsidP="002E5739">
      <w:pPr>
        <w:pStyle w:val="aa"/>
        <w:numPr>
          <w:ilvl w:val="0"/>
          <w:numId w:val="6"/>
        </w:numPr>
        <w:spacing w:before="0" w:beforeAutospacing="0" w:after="0" w:afterAutospacing="0"/>
        <w:jc w:val="both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lastRenderedPageBreak/>
        <w:t>Назовите основные элементы, которые входят в систему саморегулирования медиа</w:t>
      </w:r>
      <w:r w:rsidR="00360B33" w:rsidRPr="00360B33">
        <w:rPr>
          <w:color w:val="24292F"/>
          <w:sz w:val="28"/>
          <w:szCs w:val="28"/>
        </w:rPr>
        <w:t>.</w:t>
      </w:r>
    </w:p>
    <w:p w14:paraId="4AD9DFE8" w14:textId="0DD9C952" w:rsidR="00360B33" w:rsidRDefault="006C47DA" w:rsidP="00A641BF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15</w:t>
      </w:r>
      <w:r w:rsidR="00360B33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236FAFA9" w14:textId="60AEFFFC" w:rsidR="00360B33" w:rsidRDefault="00360B33" w:rsidP="00A641BF">
      <w:pPr>
        <w:spacing w:after="0" w:line="240" w:lineRule="auto"/>
        <w:ind w:left="426" w:firstLine="425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ритерии оценивания: правильный</w:t>
      </w:r>
      <w:r w:rsidR="0027234B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ответ должен включать минимум два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содержательных элемента.</w:t>
      </w:r>
    </w:p>
    <w:p w14:paraId="0EB29AD9" w14:textId="77777777" w:rsidR="00360B33" w:rsidRDefault="00360B33" w:rsidP="00A641BF">
      <w:pPr>
        <w:spacing w:after="0" w:line="240" w:lineRule="auto"/>
        <w:ind w:left="426" w:firstLine="425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:</w:t>
      </w:r>
    </w:p>
    <w:p w14:paraId="4D8A5562" w14:textId="00F3EBC6" w:rsidR="00360B33" w:rsidRPr="00360B33" w:rsidRDefault="0027234B" w:rsidP="002E5739">
      <w:pPr>
        <w:pStyle w:val="aa"/>
        <w:numPr>
          <w:ilvl w:val="0"/>
          <w:numId w:val="5"/>
        </w:numPr>
        <w:tabs>
          <w:tab w:val="clear" w:pos="2204"/>
          <w:tab w:val="num" w:pos="1134"/>
        </w:tabs>
        <w:spacing w:before="0" w:beforeAutospacing="0" w:after="0" w:afterAutospacing="0"/>
        <w:ind w:left="851" w:firstLine="0"/>
        <w:rPr>
          <w:b/>
          <w:color w:val="24292F"/>
          <w:sz w:val="28"/>
          <w:szCs w:val="28"/>
        </w:rPr>
      </w:pPr>
      <w:r>
        <w:rPr>
          <w:rStyle w:val="a9"/>
          <w:b w:val="0"/>
          <w:color w:val="24292F"/>
          <w:sz w:val="28"/>
          <w:szCs w:val="28"/>
        </w:rPr>
        <w:t>этические кодексы</w:t>
      </w:r>
    </w:p>
    <w:p w14:paraId="78287ED7" w14:textId="0A7F0753" w:rsidR="00360B33" w:rsidRPr="00360B33" w:rsidRDefault="0027234B" w:rsidP="002E5739">
      <w:pPr>
        <w:pStyle w:val="aa"/>
        <w:numPr>
          <w:ilvl w:val="0"/>
          <w:numId w:val="5"/>
        </w:numPr>
        <w:tabs>
          <w:tab w:val="clear" w:pos="2204"/>
          <w:tab w:val="num" w:pos="1134"/>
        </w:tabs>
        <w:spacing w:before="0" w:beforeAutospacing="0" w:after="0" w:afterAutospacing="0"/>
        <w:ind w:left="851" w:firstLine="0"/>
        <w:rPr>
          <w:b/>
          <w:color w:val="24292F"/>
          <w:sz w:val="28"/>
          <w:szCs w:val="28"/>
        </w:rPr>
      </w:pPr>
      <w:r>
        <w:rPr>
          <w:rStyle w:val="a9"/>
          <w:b w:val="0"/>
          <w:color w:val="24292F"/>
          <w:sz w:val="28"/>
          <w:szCs w:val="28"/>
        </w:rPr>
        <w:t>профессиональные организации</w:t>
      </w:r>
    </w:p>
    <w:p w14:paraId="6E4DFDF6" w14:textId="02740A87" w:rsidR="00360B33" w:rsidRPr="00360B33" w:rsidRDefault="0027234B" w:rsidP="002E5739">
      <w:pPr>
        <w:pStyle w:val="aa"/>
        <w:numPr>
          <w:ilvl w:val="0"/>
          <w:numId w:val="5"/>
        </w:numPr>
        <w:tabs>
          <w:tab w:val="clear" w:pos="2204"/>
          <w:tab w:val="num" w:pos="1134"/>
        </w:tabs>
        <w:spacing w:before="0" w:beforeAutospacing="0" w:after="0" w:afterAutospacing="0"/>
        <w:ind w:left="851" w:firstLine="0"/>
        <w:rPr>
          <w:b/>
          <w:color w:val="24292F"/>
          <w:sz w:val="28"/>
          <w:szCs w:val="28"/>
        </w:rPr>
      </w:pPr>
      <w:r>
        <w:rPr>
          <w:rStyle w:val="a9"/>
          <w:b w:val="0"/>
          <w:color w:val="24292F"/>
          <w:sz w:val="28"/>
          <w:szCs w:val="28"/>
        </w:rPr>
        <w:t>советы прессы</w:t>
      </w:r>
    </w:p>
    <w:p w14:paraId="556BBCDA" w14:textId="0528B508" w:rsidR="00360B33" w:rsidRPr="00360B33" w:rsidRDefault="0027234B" w:rsidP="002E5739">
      <w:pPr>
        <w:pStyle w:val="aa"/>
        <w:numPr>
          <w:ilvl w:val="0"/>
          <w:numId w:val="5"/>
        </w:numPr>
        <w:tabs>
          <w:tab w:val="clear" w:pos="2204"/>
          <w:tab w:val="num" w:pos="1134"/>
        </w:tabs>
        <w:spacing w:before="0" w:beforeAutospacing="0" w:after="0" w:afterAutospacing="0"/>
        <w:ind w:left="851" w:firstLine="0"/>
        <w:rPr>
          <w:b/>
          <w:color w:val="24292F"/>
          <w:sz w:val="28"/>
          <w:szCs w:val="28"/>
        </w:rPr>
      </w:pPr>
      <w:r>
        <w:rPr>
          <w:rStyle w:val="a9"/>
          <w:b w:val="0"/>
          <w:color w:val="24292F"/>
          <w:sz w:val="28"/>
          <w:szCs w:val="28"/>
        </w:rPr>
        <w:t>институт пресс-омбудсмена</w:t>
      </w:r>
    </w:p>
    <w:p w14:paraId="209A3B78" w14:textId="5C4D1FD8" w:rsidR="00A641BF" w:rsidRDefault="00A641BF" w:rsidP="00A641BF">
      <w:pPr>
        <w:pStyle w:val="a6"/>
        <w:spacing w:after="0" w:line="240" w:lineRule="auto"/>
        <w:ind w:left="851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A641B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734AE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К-1</w:t>
      </w:r>
    </w:p>
    <w:p w14:paraId="15CB9589" w14:textId="77777777" w:rsidR="0027234B" w:rsidRPr="00A641BF" w:rsidRDefault="0027234B" w:rsidP="00A641BF">
      <w:pPr>
        <w:pStyle w:val="a6"/>
        <w:spacing w:after="0" w:line="240" w:lineRule="auto"/>
        <w:ind w:left="851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bookmarkStart w:id="2" w:name="_GoBack"/>
      <w:bookmarkEnd w:id="2"/>
    </w:p>
    <w:sectPr w:rsidR="0027234B" w:rsidRPr="00A641BF" w:rsidSect="0027068D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9B6E0" w14:textId="77777777" w:rsidR="000D4082" w:rsidRDefault="000D4082">
      <w:pPr>
        <w:spacing w:after="0" w:line="240" w:lineRule="auto"/>
      </w:pPr>
      <w:r>
        <w:separator/>
      </w:r>
    </w:p>
  </w:endnote>
  <w:endnote w:type="continuationSeparator" w:id="0">
    <w:p w14:paraId="044CF2B7" w14:textId="77777777" w:rsidR="000D4082" w:rsidRDefault="000D4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75EA0B55" w:rsidR="00340C4F" w:rsidRPr="006943A0" w:rsidRDefault="00340C4F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8E6399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340C4F" w:rsidRPr="006943A0" w:rsidRDefault="00340C4F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18864" w14:textId="77777777" w:rsidR="000D4082" w:rsidRDefault="000D4082">
      <w:pPr>
        <w:spacing w:after="0" w:line="240" w:lineRule="auto"/>
      </w:pPr>
      <w:r>
        <w:separator/>
      </w:r>
    </w:p>
  </w:footnote>
  <w:footnote w:type="continuationSeparator" w:id="0">
    <w:p w14:paraId="7344CA83" w14:textId="77777777" w:rsidR="000D4082" w:rsidRDefault="000D4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6912"/>
    <w:multiLevelType w:val="multilevel"/>
    <w:tmpl w:val="B1CC85A6"/>
    <w:lvl w:ilvl="0">
      <w:start w:val="1"/>
      <w:numFmt w:val="decimal"/>
      <w:lvlText w:val="%1)"/>
      <w:lvlJc w:val="left"/>
      <w:pPr>
        <w:tabs>
          <w:tab w:val="num" w:pos="2204"/>
        </w:tabs>
        <w:ind w:left="2204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97D08"/>
    <w:multiLevelType w:val="hybridMultilevel"/>
    <w:tmpl w:val="6662261C"/>
    <w:lvl w:ilvl="0" w:tplc="C6C60CEC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CD0327A"/>
    <w:multiLevelType w:val="hybridMultilevel"/>
    <w:tmpl w:val="4588DEB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AA4044C"/>
    <w:multiLevelType w:val="hybridMultilevel"/>
    <w:tmpl w:val="05EC8D92"/>
    <w:lvl w:ilvl="0" w:tplc="60E803C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26F91"/>
    <w:multiLevelType w:val="hybridMultilevel"/>
    <w:tmpl w:val="0320235C"/>
    <w:lvl w:ilvl="0" w:tplc="41FCD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633C1E"/>
    <w:multiLevelType w:val="hybridMultilevel"/>
    <w:tmpl w:val="5FBC2B02"/>
    <w:lvl w:ilvl="0" w:tplc="B1D4A778">
      <w:start w:val="1"/>
      <w:numFmt w:val="decimal"/>
      <w:lvlText w:val="%1."/>
      <w:lvlJc w:val="left"/>
      <w:pPr>
        <w:ind w:left="1069" w:hanging="360"/>
      </w:pPr>
      <w:rPr>
        <w:rFonts w:eastAsia="Apto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B7"/>
    <w:rsid w:val="00000815"/>
    <w:rsid w:val="00002724"/>
    <w:rsid w:val="000064D3"/>
    <w:rsid w:val="0001575F"/>
    <w:rsid w:val="00023FAB"/>
    <w:rsid w:val="00037D20"/>
    <w:rsid w:val="000424A0"/>
    <w:rsid w:val="00045EB6"/>
    <w:rsid w:val="00046ABF"/>
    <w:rsid w:val="00050E88"/>
    <w:rsid w:val="00052BC3"/>
    <w:rsid w:val="00055CF2"/>
    <w:rsid w:val="00064DE4"/>
    <w:rsid w:val="00065F50"/>
    <w:rsid w:val="000764D8"/>
    <w:rsid w:val="0008098D"/>
    <w:rsid w:val="00081965"/>
    <w:rsid w:val="00092ABC"/>
    <w:rsid w:val="00094741"/>
    <w:rsid w:val="00096D80"/>
    <w:rsid w:val="000A0268"/>
    <w:rsid w:val="000A1B49"/>
    <w:rsid w:val="000A3113"/>
    <w:rsid w:val="000B4E29"/>
    <w:rsid w:val="000B6EC2"/>
    <w:rsid w:val="000C3777"/>
    <w:rsid w:val="000C7BB6"/>
    <w:rsid w:val="000C7D6D"/>
    <w:rsid w:val="000D0BDC"/>
    <w:rsid w:val="000D10E6"/>
    <w:rsid w:val="000D165B"/>
    <w:rsid w:val="000D4082"/>
    <w:rsid w:val="000E6D8D"/>
    <w:rsid w:val="000F15B8"/>
    <w:rsid w:val="000F428E"/>
    <w:rsid w:val="000F7F95"/>
    <w:rsid w:val="00106841"/>
    <w:rsid w:val="00111633"/>
    <w:rsid w:val="00115EEF"/>
    <w:rsid w:val="00117E81"/>
    <w:rsid w:val="00126111"/>
    <w:rsid w:val="00132658"/>
    <w:rsid w:val="00133FBB"/>
    <w:rsid w:val="0013446C"/>
    <w:rsid w:val="00154077"/>
    <w:rsid w:val="00175E0A"/>
    <w:rsid w:val="0018434A"/>
    <w:rsid w:val="001871F0"/>
    <w:rsid w:val="00187CFB"/>
    <w:rsid w:val="001C3194"/>
    <w:rsid w:val="001C38B0"/>
    <w:rsid w:val="001C3FF9"/>
    <w:rsid w:val="001D5E27"/>
    <w:rsid w:val="001D6606"/>
    <w:rsid w:val="001E18FE"/>
    <w:rsid w:val="001F706A"/>
    <w:rsid w:val="00202832"/>
    <w:rsid w:val="00215EE7"/>
    <w:rsid w:val="0022203C"/>
    <w:rsid w:val="00222D00"/>
    <w:rsid w:val="002303AB"/>
    <w:rsid w:val="00235054"/>
    <w:rsid w:val="0023725B"/>
    <w:rsid w:val="00240A15"/>
    <w:rsid w:val="00241070"/>
    <w:rsid w:val="00241120"/>
    <w:rsid w:val="00241AD6"/>
    <w:rsid w:val="00242401"/>
    <w:rsid w:val="00242A28"/>
    <w:rsid w:val="00243B2F"/>
    <w:rsid w:val="002510D6"/>
    <w:rsid w:val="0025156A"/>
    <w:rsid w:val="00257469"/>
    <w:rsid w:val="0027068D"/>
    <w:rsid w:val="0027234B"/>
    <w:rsid w:val="00272A4B"/>
    <w:rsid w:val="002842DA"/>
    <w:rsid w:val="00286FF0"/>
    <w:rsid w:val="002A180C"/>
    <w:rsid w:val="002A1F91"/>
    <w:rsid w:val="002A26CD"/>
    <w:rsid w:val="002A367C"/>
    <w:rsid w:val="002B1DD5"/>
    <w:rsid w:val="002B24C3"/>
    <w:rsid w:val="002C0A44"/>
    <w:rsid w:val="002C3B71"/>
    <w:rsid w:val="002C53C0"/>
    <w:rsid w:val="002D033C"/>
    <w:rsid w:val="002D3E65"/>
    <w:rsid w:val="002E3EDD"/>
    <w:rsid w:val="002E5739"/>
    <w:rsid w:val="002F2F44"/>
    <w:rsid w:val="002F617D"/>
    <w:rsid w:val="002F67C2"/>
    <w:rsid w:val="0030001D"/>
    <w:rsid w:val="003032AD"/>
    <w:rsid w:val="003123AB"/>
    <w:rsid w:val="0031775D"/>
    <w:rsid w:val="00317D4B"/>
    <w:rsid w:val="00322ED1"/>
    <w:rsid w:val="00330C20"/>
    <w:rsid w:val="00340C4F"/>
    <w:rsid w:val="00342371"/>
    <w:rsid w:val="00352062"/>
    <w:rsid w:val="00355BEB"/>
    <w:rsid w:val="0035630E"/>
    <w:rsid w:val="00356FC4"/>
    <w:rsid w:val="00360B33"/>
    <w:rsid w:val="00377330"/>
    <w:rsid w:val="00377A1A"/>
    <w:rsid w:val="00381C20"/>
    <w:rsid w:val="00381E9C"/>
    <w:rsid w:val="00384458"/>
    <w:rsid w:val="00384A9D"/>
    <w:rsid w:val="0038653E"/>
    <w:rsid w:val="003904ED"/>
    <w:rsid w:val="00392BDF"/>
    <w:rsid w:val="00396BD8"/>
    <w:rsid w:val="003A4FDC"/>
    <w:rsid w:val="003B5A58"/>
    <w:rsid w:val="003B729F"/>
    <w:rsid w:val="003D4CDD"/>
    <w:rsid w:val="003D6CA2"/>
    <w:rsid w:val="003E1431"/>
    <w:rsid w:val="003E6DD9"/>
    <w:rsid w:val="003F6586"/>
    <w:rsid w:val="00400857"/>
    <w:rsid w:val="004025D3"/>
    <w:rsid w:val="00403BD6"/>
    <w:rsid w:val="00404E9B"/>
    <w:rsid w:val="00407F06"/>
    <w:rsid w:val="004131E4"/>
    <w:rsid w:val="0041471A"/>
    <w:rsid w:val="00417C2A"/>
    <w:rsid w:val="0042079E"/>
    <w:rsid w:val="0042112F"/>
    <w:rsid w:val="00427820"/>
    <w:rsid w:val="0043586E"/>
    <w:rsid w:val="004403D5"/>
    <w:rsid w:val="00440546"/>
    <w:rsid w:val="0045701E"/>
    <w:rsid w:val="00461B93"/>
    <w:rsid w:val="00465912"/>
    <w:rsid w:val="004749A4"/>
    <w:rsid w:val="004773B3"/>
    <w:rsid w:val="004843D7"/>
    <w:rsid w:val="00490F4E"/>
    <w:rsid w:val="00496219"/>
    <w:rsid w:val="004A293F"/>
    <w:rsid w:val="004B57C6"/>
    <w:rsid w:val="004B59AD"/>
    <w:rsid w:val="004B7410"/>
    <w:rsid w:val="004B7421"/>
    <w:rsid w:val="004C3410"/>
    <w:rsid w:val="004C56C4"/>
    <w:rsid w:val="004C6D25"/>
    <w:rsid w:val="004D2598"/>
    <w:rsid w:val="004D3D2D"/>
    <w:rsid w:val="004E2403"/>
    <w:rsid w:val="004E7B82"/>
    <w:rsid w:val="004F6B67"/>
    <w:rsid w:val="005022E7"/>
    <w:rsid w:val="00503DC6"/>
    <w:rsid w:val="00513E02"/>
    <w:rsid w:val="005251F5"/>
    <w:rsid w:val="00525A22"/>
    <w:rsid w:val="00537B81"/>
    <w:rsid w:val="00543EA5"/>
    <w:rsid w:val="00546572"/>
    <w:rsid w:val="00546D29"/>
    <w:rsid w:val="00550427"/>
    <w:rsid w:val="00552DB7"/>
    <w:rsid w:val="00562529"/>
    <w:rsid w:val="00573D17"/>
    <w:rsid w:val="005808E8"/>
    <w:rsid w:val="00585BC1"/>
    <w:rsid w:val="005A5354"/>
    <w:rsid w:val="005A5EA6"/>
    <w:rsid w:val="005A6F44"/>
    <w:rsid w:val="005A767C"/>
    <w:rsid w:val="005B2184"/>
    <w:rsid w:val="005D1959"/>
    <w:rsid w:val="005D4D52"/>
    <w:rsid w:val="005D6405"/>
    <w:rsid w:val="005E317A"/>
    <w:rsid w:val="005F1DD8"/>
    <w:rsid w:val="005F2356"/>
    <w:rsid w:val="00605EC0"/>
    <w:rsid w:val="00624235"/>
    <w:rsid w:val="00624E67"/>
    <w:rsid w:val="006270F6"/>
    <w:rsid w:val="006322FE"/>
    <w:rsid w:val="00634EE4"/>
    <w:rsid w:val="006377E4"/>
    <w:rsid w:val="00643FB4"/>
    <w:rsid w:val="006469D7"/>
    <w:rsid w:val="006472A4"/>
    <w:rsid w:val="00652DE8"/>
    <w:rsid w:val="00657262"/>
    <w:rsid w:val="00657988"/>
    <w:rsid w:val="00663630"/>
    <w:rsid w:val="006657CC"/>
    <w:rsid w:val="006728C7"/>
    <w:rsid w:val="00692BCF"/>
    <w:rsid w:val="0069397A"/>
    <w:rsid w:val="006B1F2D"/>
    <w:rsid w:val="006B291A"/>
    <w:rsid w:val="006B58F7"/>
    <w:rsid w:val="006C47DA"/>
    <w:rsid w:val="006C76AC"/>
    <w:rsid w:val="006D310E"/>
    <w:rsid w:val="006D47D2"/>
    <w:rsid w:val="006D496D"/>
    <w:rsid w:val="006D574D"/>
    <w:rsid w:val="006E77C6"/>
    <w:rsid w:val="006F5B44"/>
    <w:rsid w:val="006F6609"/>
    <w:rsid w:val="00700039"/>
    <w:rsid w:val="0071558E"/>
    <w:rsid w:val="0071696A"/>
    <w:rsid w:val="00723AC5"/>
    <w:rsid w:val="0072436B"/>
    <w:rsid w:val="007317BA"/>
    <w:rsid w:val="007323B1"/>
    <w:rsid w:val="00732889"/>
    <w:rsid w:val="007337DC"/>
    <w:rsid w:val="00734377"/>
    <w:rsid w:val="00734AE6"/>
    <w:rsid w:val="00734DBB"/>
    <w:rsid w:val="00742C98"/>
    <w:rsid w:val="0074383C"/>
    <w:rsid w:val="00751A3A"/>
    <w:rsid w:val="007571AD"/>
    <w:rsid w:val="00761141"/>
    <w:rsid w:val="00761B29"/>
    <w:rsid w:val="00774456"/>
    <w:rsid w:val="00775D97"/>
    <w:rsid w:val="007774CE"/>
    <w:rsid w:val="00783F47"/>
    <w:rsid w:val="00784A65"/>
    <w:rsid w:val="00786832"/>
    <w:rsid w:val="00787353"/>
    <w:rsid w:val="007A5EE7"/>
    <w:rsid w:val="007B0534"/>
    <w:rsid w:val="007B1483"/>
    <w:rsid w:val="007B334F"/>
    <w:rsid w:val="007B69CC"/>
    <w:rsid w:val="007C6A2A"/>
    <w:rsid w:val="007C7955"/>
    <w:rsid w:val="007D2F62"/>
    <w:rsid w:val="007D66F9"/>
    <w:rsid w:val="007F522B"/>
    <w:rsid w:val="00801E53"/>
    <w:rsid w:val="00826AF4"/>
    <w:rsid w:val="0083043A"/>
    <w:rsid w:val="00837798"/>
    <w:rsid w:val="008378BF"/>
    <w:rsid w:val="00844789"/>
    <w:rsid w:val="00852C3F"/>
    <w:rsid w:val="00863DF0"/>
    <w:rsid w:val="00866CEF"/>
    <w:rsid w:val="00873555"/>
    <w:rsid w:val="00876372"/>
    <w:rsid w:val="00876447"/>
    <w:rsid w:val="00877BA9"/>
    <w:rsid w:val="00880A40"/>
    <w:rsid w:val="00883743"/>
    <w:rsid w:val="008847AD"/>
    <w:rsid w:val="00894E52"/>
    <w:rsid w:val="00896396"/>
    <w:rsid w:val="008A10ED"/>
    <w:rsid w:val="008A6F72"/>
    <w:rsid w:val="008B208B"/>
    <w:rsid w:val="008B563C"/>
    <w:rsid w:val="008B5B8C"/>
    <w:rsid w:val="008D0C81"/>
    <w:rsid w:val="008D1C51"/>
    <w:rsid w:val="008D530C"/>
    <w:rsid w:val="008D6935"/>
    <w:rsid w:val="008E54E6"/>
    <w:rsid w:val="008E6399"/>
    <w:rsid w:val="0091466B"/>
    <w:rsid w:val="00916F62"/>
    <w:rsid w:val="00921509"/>
    <w:rsid w:val="0092308F"/>
    <w:rsid w:val="0093135E"/>
    <w:rsid w:val="00936D64"/>
    <w:rsid w:val="00957B56"/>
    <w:rsid w:val="00967E7F"/>
    <w:rsid w:val="0099665D"/>
    <w:rsid w:val="00997E17"/>
    <w:rsid w:val="009A29BD"/>
    <w:rsid w:val="009A3105"/>
    <w:rsid w:val="009A43B6"/>
    <w:rsid w:val="009A5C6D"/>
    <w:rsid w:val="009A6BA2"/>
    <w:rsid w:val="009A6D4C"/>
    <w:rsid w:val="009B4DA5"/>
    <w:rsid w:val="009D0310"/>
    <w:rsid w:val="009D0F24"/>
    <w:rsid w:val="009D0FFF"/>
    <w:rsid w:val="009D1BE7"/>
    <w:rsid w:val="009D57AC"/>
    <w:rsid w:val="009D5A6F"/>
    <w:rsid w:val="009E1222"/>
    <w:rsid w:val="009E4F5E"/>
    <w:rsid w:val="009E6EE1"/>
    <w:rsid w:val="009F2187"/>
    <w:rsid w:val="009F248A"/>
    <w:rsid w:val="009F42C8"/>
    <w:rsid w:val="00A053E1"/>
    <w:rsid w:val="00A07DC4"/>
    <w:rsid w:val="00A106FB"/>
    <w:rsid w:val="00A21397"/>
    <w:rsid w:val="00A2152A"/>
    <w:rsid w:val="00A3000A"/>
    <w:rsid w:val="00A42659"/>
    <w:rsid w:val="00A42BE7"/>
    <w:rsid w:val="00A54075"/>
    <w:rsid w:val="00A54A37"/>
    <w:rsid w:val="00A641BF"/>
    <w:rsid w:val="00A66EEB"/>
    <w:rsid w:val="00A67AB7"/>
    <w:rsid w:val="00A73A51"/>
    <w:rsid w:val="00A73AF9"/>
    <w:rsid w:val="00A74446"/>
    <w:rsid w:val="00A83465"/>
    <w:rsid w:val="00A85D0A"/>
    <w:rsid w:val="00A91AAE"/>
    <w:rsid w:val="00AA0607"/>
    <w:rsid w:val="00AB2100"/>
    <w:rsid w:val="00AB3E84"/>
    <w:rsid w:val="00AC3D2E"/>
    <w:rsid w:val="00AC7D3C"/>
    <w:rsid w:val="00AD055D"/>
    <w:rsid w:val="00AF3586"/>
    <w:rsid w:val="00AF39E1"/>
    <w:rsid w:val="00B0059C"/>
    <w:rsid w:val="00B216B6"/>
    <w:rsid w:val="00B21971"/>
    <w:rsid w:val="00B41744"/>
    <w:rsid w:val="00B62081"/>
    <w:rsid w:val="00B66901"/>
    <w:rsid w:val="00B70067"/>
    <w:rsid w:val="00B71DD3"/>
    <w:rsid w:val="00B770E9"/>
    <w:rsid w:val="00B8079D"/>
    <w:rsid w:val="00B8214A"/>
    <w:rsid w:val="00B911BA"/>
    <w:rsid w:val="00B9419C"/>
    <w:rsid w:val="00B9536B"/>
    <w:rsid w:val="00B95A4A"/>
    <w:rsid w:val="00BA14FD"/>
    <w:rsid w:val="00BA68D0"/>
    <w:rsid w:val="00BA6F37"/>
    <w:rsid w:val="00BB705E"/>
    <w:rsid w:val="00BB7750"/>
    <w:rsid w:val="00BC2A11"/>
    <w:rsid w:val="00BC3C6E"/>
    <w:rsid w:val="00BC3EE1"/>
    <w:rsid w:val="00BD376F"/>
    <w:rsid w:val="00BD6C46"/>
    <w:rsid w:val="00BF0F34"/>
    <w:rsid w:val="00BF5EB0"/>
    <w:rsid w:val="00C02EF6"/>
    <w:rsid w:val="00C16309"/>
    <w:rsid w:val="00C25893"/>
    <w:rsid w:val="00C3136C"/>
    <w:rsid w:val="00C41E9A"/>
    <w:rsid w:val="00C42F91"/>
    <w:rsid w:val="00C43B48"/>
    <w:rsid w:val="00C44AA5"/>
    <w:rsid w:val="00C4647A"/>
    <w:rsid w:val="00C47F82"/>
    <w:rsid w:val="00C55806"/>
    <w:rsid w:val="00C60702"/>
    <w:rsid w:val="00C634ED"/>
    <w:rsid w:val="00C64AF2"/>
    <w:rsid w:val="00C7479B"/>
    <w:rsid w:val="00C86CDE"/>
    <w:rsid w:val="00C9062D"/>
    <w:rsid w:val="00C90FED"/>
    <w:rsid w:val="00C9681C"/>
    <w:rsid w:val="00CA0823"/>
    <w:rsid w:val="00CA7C16"/>
    <w:rsid w:val="00CB2C6A"/>
    <w:rsid w:val="00CB3C11"/>
    <w:rsid w:val="00CC571B"/>
    <w:rsid w:val="00CC5C35"/>
    <w:rsid w:val="00CE3211"/>
    <w:rsid w:val="00CF5885"/>
    <w:rsid w:val="00CF720D"/>
    <w:rsid w:val="00D00DAA"/>
    <w:rsid w:val="00D02175"/>
    <w:rsid w:val="00D10F50"/>
    <w:rsid w:val="00D11D6D"/>
    <w:rsid w:val="00D32E57"/>
    <w:rsid w:val="00D37140"/>
    <w:rsid w:val="00D371CB"/>
    <w:rsid w:val="00D37D61"/>
    <w:rsid w:val="00D45A24"/>
    <w:rsid w:val="00D57E04"/>
    <w:rsid w:val="00D60540"/>
    <w:rsid w:val="00D60A56"/>
    <w:rsid w:val="00D61A32"/>
    <w:rsid w:val="00D63621"/>
    <w:rsid w:val="00D6499C"/>
    <w:rsid w:val="00D66563"/>
    <w:rsid w:val="00D66D1C"/>
    <w:rsid w:val="00D736E5"/>
    <w:rsid w:val="00D7545D"/>
    <w:rsid w:val="00D770EF"/>
    <w:rsid w:val="00D972F3"/>
    <w:rsid w:val="00DA52FC"/>
    <w:rsid w:val="00DA6A5A"/>
    <w:rsid w:val="00DA6C2D"/>
    <w:rsid w:val="00DB6E14"/>
    <w:rsid w:val="00DC2BB5"/>
    <w:rsid w:val="00DD0DFD"/>
    <w:rsid w:val="00DD2544"/>
    <w:rsid w:val="00DD31FB"/>
    <w:rsid w:val="00DD6698"/>
    <w:rsid w:val="00DE2C8C"/>
    <w:rsid w:val="00DE7687"/>
    <w:rsid w:val="00DF7CB2"/>
    <w:rsid w:val="00E02F35"/>
    <w:rsid w:val="00E12637"/>
    <w:rsid w:val="00E149FD"/>
    <w:rsid w:val="00E20937"/>
    <w:rsid w:val="00E323B3"/>
    <w:rsid w:val="00E466A5"/>
    <w:rsid w:val="00E47D24"/>
    <w:rsid w:val="00E50549"/>
    <w:rsid w:val="00E52E89"/>
    <w:rsid w:val="00E62000"/>
    <w:rsid w:val="00E773A3"/>
    <w:rsid w:val="00E835FD"/>
    <w:rsid w:val="00E8594C"/>
    <w:rsid w:val="00E85BBB"/>
    <w:rsid w:val="00E92276"/>
    <w:rsid w:val="00E937F4"/>
    <w:rsid w:val="00E97825"/>
    <w:rsid w:val="00EA0AFF"/>
    <w:rsid w:val="00EA29C9"/>
    <w:rsid w:val="00EA6053"/>
    <w:rsid w:val="00EB3FAD"/>
    <w:rsid w:val="00EC4455"/>
    <w:rsid w:val="00ED158C"/>
    <w:rsid w:val="00ED1AD3"/>
    <w:rsid w:val="00ED3FEF"/>
    <w:rsid w:val="00EE1F33"/>
    <w:rsid w:val="00EE21DC"/>
    <w:rsid w:val="00EE624D"/>
    <w:rsid w:val="00EF0A71"/>
    <w:rsid w:val="00EF2DF4"/>
    <w:rsid w:val="00EF3B44"/>
    <w:rsid w:val="00EF6581"/>
    <w:rsid w:val="00F30A8A"/>
    <w:rsid w:val="00F31907"/>
    <w:rsid w:val="00F34BBA"/>
    <w:rsid w:val="00F46878"/>
    <w:rsid w:val="00F61E8D"/>
    <w:rsid w:val="00F6216C"/>
    <w:rsid w:val="00F670C3"/>
    <w:rsid w:val="00F7037E"/>
    <w:rsid w:val="00F77BDF"/>
    <w:rsid w:val="00F90D4C"/>
    <w:rsid w:val="00F94D12"/>
    <w:rsid w:val="00FA4AA8"/>
    <w:rsid w:val="00FB08AC"/>
    <w:rsid w:val="00FD4480"/>
    <w:rsid w:val="00FD78E3"/>
    <w:rsid w:val="00FF0548"/>
    <w:rsid w:val="00FF5F6D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  <w15:docId w15:val="{76AE49C3-ECDF-4F0E-AFDD-2A848A731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30E"/>
  </w:style>
  <w:style w:type="paragraph" w:styleId="3">
    <w:name w:val="heading 3"/>
    <w:basedOn w:val="a"/>
    <w:link w:val="30"/>
    <w:uiPriority w:val="9"/>
    <w:qFormat/>
    <w:rsid w:val="00D45A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45A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65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274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718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49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02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17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12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511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940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69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893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47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41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03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225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07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D9516-469B-45B6-9963-CD572293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Ната</cp:lastModifiedBy>
  <cp:revision>5</cp:revision>
  <dcterms:created xsi:type="dcterms:W3CDTF">2025-04-07T08:10:00Z</dcterms:created>
  <dcterms:modified xsi:type="dcterms:W3CDTF">2025-04-09T12:45:00Z</dcterms:modified>
</cp:coreProperties>
</file>